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1AC4" w14:textId="77777777" w:rsidR="005A7DAA" w:rsidRPr="00AC46AA" w:rsidRDefault="005A7DAA" w:rsidP="00AC46AA">
      <w:pPr>
        <w:spacing w:after="0"/>
        <w:ind w:left="-426" w:right="-567"/>
        <w:jc w:val="both"/>
        <w:rPr>
          <w:rFonts w:ascii="Times New Roman" w:hAnsi="Times New Roman" w:cs="Times New Roman"/>
          <w:szCs w:val="24"/>
        </w:rPr>
      </w:pPr>
    </w:p>
    <w:p w14:paraId="6431B93D" w14:textId="1E338DE0" w:rsidR="00AC46AA" w:rsidRDefault="00AC46AA" w:rsidP="00AC46AA">
      <w:pPr>
        <w:spacing w:after="0"/>
        <w:ind w:left="-426" w:right="-567"/>
        <w:jc w:val="both"/>
        <w:rPr>
          <w:rFonts w:ascii="Times New Roman" w:hAnsi="Times New Roman" w:cs="Times New Roman"/>
          <w:sz w:val="28"/>
          <w:szCs w:val="28"/>
        </w:rPr>
      </w:pPr>
    </w:p>
    <w:p w14:paraId="3AD695AE" w14:textId="77777777" w:rsidR="00915E4A" w:rsidRPr="00AC46AA" w:rsidRDefault="00915E4A" w:rsidP="00AC46AA">
      <w:pPr>
        <w:spacing w:after="0"/>
        <w:ind w:left="-426" w:right="-567"/>
        <w:jc w:val="both"/>
        <w:rPr>
          <w:rFonts w:ascii="Times New Roman" w:hAnsi="Times New Roman" w:cs="Times New Roman"/>
          <w:sz w:val="28"/>
          <w:szCs w:val="28"/>
        </w:rPr>
      </w:pPr>
    </w:p>
    <w:p w14:paraId="39C422DF" w14:textId="071B15FB" w:rsidR="00441710" w:rsidRPr="00441710" w:rsidRDefault="00867FC1" w:rsidP="00AC46AA">
      <w:pPr>
        <w:spacing w:after="0"/>
        <w:ind w:left="-426" w:right="-567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</w:t>
      </w:r>
    </w:p>
    <w:p w14:paraId="22599F41" w14:textId="347811DB" w:rsidR="00AC46AA" w:rsidRPr="00AC46AA" w:rsidRDefault="00AC46AA" w:rsidP="00AC46AA">
      <w:pPr>
        <w:spacing w:after="0"/>
        <w:ind w:left="-426" w:right="-567"/>
        <w:rPr>
          <w:rFonts w:ascii="Times New Roman" w:hAnsi="Times New Roman" w:cs="Times New Roman"/>
        </w:rPr>
      </w:pPr>
      <w:r w:rsidRPr="00AC46AA">
        <w:rPr>
          <w:rFonts w:ascii="Times New Roman" w:hAnsi="Times New Roman" w:cs="Times New Roman"/>
        </w:rPr>
        <w:t>WSPRiTS/ZP/</w:t>
      </w:r>
      <w:r w:rsidR="00867FC1">
        <w:rPr>
          <w:rFonts w:ascii="Times New Roman" w:hAnsi="Times New Roman" w:cs="Times New Roman"/>
        </w:rPr>
        <w:t>373</w:t>
      </w:r>
      <w:r w:rsidRPr="00AC46AA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AC46AA">
        <w:rPr>
          <w:rFonts w:ascii="Times New Roman" w:hAnsi="Times New Roman" w:cs="Times New Roman"/>
        </w:rPr>
        <w:t xml:space="preserve">                 </w:t>
      </w:r>
      <w:r w:rsidR="00867FC1">
        <w:rPr>
          <w:rFonts w:ascii="Times New Roman" w:hAnsi="Times New Roman" w:cs="Times New Roman"/>
        </w:rPr>
        <w:t xml:space="preserve"> </w:t>
      </w:r>
      <w:r w:rsidRPr="00AC46AA">
        <w:rPr>
          <w:rFonts w:ascii="Times New Roman" w:hAnsi="Times New Roman" w:cs="Times New Roman"/>
        </w:rPr>
        <w:t xml:space="preserve">                        </w:t>
      </w:r>
      <w:r w:rsidR="00004484">
        <w:rPr>
          <w:rFonts w:ascii="Times New Roman" w:hAnsi="Times New Roman" w:cs="Times New Roman"/>
        </w:rPr>
        <w:t xml:space="preserve"> </w:t>
      </w:r>
      <w:r w:rsidRPr="00AC46AA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</w:t>
      </w:r>
      <w:r w:rsidR="001B41C8">
        <w:rPr>
          <w:rFonts w:ascii="Times New Roman" w:hAnsi="Times New Roman" w:cs="Times New Roman"/>
        </w:rPr>
        <w:t xml:space="preserve">  </w:t>
      </w:r>
      <w:r w:rsidRPr="00AC46AA">
        <w:rPr>
          <w:rFonts w:ascii="Times New Roman" w:hAnsi="Times New Roman" w:cs="Times New Roman"/>
        </w:rPr>
        <w:t xml:space="preserve">Warszawa, </w:t>
      </w:r>
      <w:r w:rsidRPr="001B41C8">
        <w:rPr>
          <w:rFonts w:ascii="Times New Roman" w:hAnsi="Times New Roman" w:cs="Times New Roman"/>
        </w:rPr>
        <w:t xml:space="preserve">dnia </w:t>
      </w:r>
      <w:r w:rsidR="00500759">
        <w:rPr>
          <w:rFonts w:ascii="Times New Roman" w:hAnsi="Times New Roman" w:cs="Times New Roman"/>
        </w:rPr>
        <w:t>23 listopada</w:t>
      </w:r>
      <w:r w:rsidRPr="001B41C8">
        <w:rPr>
          <w:rFonts w:ascii="Times New Roman" w:hAnsi="Times New Roman" w:cs="Times New Roman"/>
        </w:rPr>
        <w:t xml:space="preserve"> 2021 r.</w:t>
      </w:r>
    </w:p>
    <w:p w14:paraId="3A7FD397" w14:textId="35058D9A" w:rsidR="00E6323A" w:rsidRDefault="00AC46AA" w:rsidP="00112F4F">
      <w:pPr>
        <w:spacing w:after="0"/>
        <w:ind w:left="-426" w:right="-567"/>
        <w:rPr>
          <w:rFonts w:ascii="Times New Roman" w:hAnsi="Times New Roman" w:cs="Times New Roman"/>
          <w:b/>
          <w:bCs/>
        </w:rPr>
      </w:pPr>
      <w:r w:rsidRPr="00AC46AA">
        <w:rPr>
          <w:rFonts w:ascii="Times New Roman" w:hAnsi="Times New Roman" w:cs="Times New Roman"/>
        </w:rPr>
        <w:t>ZP.261.</w:t>
      </w:r>
      <w:r w:rsidR="007F6820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>.2021</w:t>
      </w:r>
      <w:r w:rsidRPr="00AC46AA">
        <w:rPr>
          <w:rFonts w:ascii="Times New Roman" w:hAnsi="Times New Roman" w:cs="Times New Roman"/>
          <w:b/>
          <w:bCs/>
        </w:rPr>
        <w:tab/>
      </w:r>
    </w:p>
    <w:p w14:paraId="1DB7A5F3" w14:textId="77777777" w:rsidR="00915E4A" w:rsidRDefault="00915E4A" w:rsidP="005A282A">
      <w:pPr>
        <w:shd w:val="clear" w:color="auto" w:fill="FFFFFF"/>
        <w:spacing w:after="0"/>
        <w:ind w:left="-425" w:right="-567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BB84F21" w14:textId="2276BDAD" w:rsidR="00915E4A" w:rsidRDefault="00F652F5" w:rsidP="00F652F5">
      <w:pPr>
        <w:shd w:val="clear" w:color="auto" w:fill="FFFFFF"/>
        <w:spacing w:after="0"/>
        <w:ind w:left="-426" w:right="-56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F652F5">
        <w:rPr>
          <w:rFonts w:ascii="Times New Roman" w:hAnsi="Times New Roman" w:cs="Times New Roman"/>
          <w:b/>
          <w:bCs/>
        </w:rPr>
        <w:t>Dotyczy: postępowania w trybie podstawowym ogłoszonego w BZP nr 2021/BZP 00245578/01 z dnia 26.10.2021 r. na okresowe przeglądy serwisowe i naprawy sprzętu medycznego [Nr postępowania: 47/ZP/2021].</w:t>
      </w:r>
    </w:p>
    <w:p w14:paraId="7FD6A433" w14:textId="77777777" w:rsidR="00441710" w:rsidRPr="006C05C8" w:rsidRDefault="00441710" w:rsidP="00AC46AA">
      <w:pPr>
        <w:shd w:val="clear" w:color="auto" w:fill="FFFFFF"/>
        <w:spacing w:after="0"/>
        <w:ind w:right="-567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0EB3622F" w14:textId="77777777" w:rsidR="00B02D4E" w:rsidRPr="00B02D4E" w:rsidRDefault="00B02D4E" w:rsidP="00B02D4E">
      <w:pPr>
        <w:shd w:val="clear" w:color="auto" w:fill="FFFFFF"/>
        <w:spacing w:after="0"/>
        <w:ind w:left="-426" w:right="-567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B02D4E">
        <w:rPr>
          <w:rFonts w:ascii="Times New Roman" w:hAnsi="Times New Roman" w:cs="Times New Roman"/>
          <w:b/>
          <w:bCs/>
          <w:bdr w:val="none" w:sz="0" w:space="0" w:color="auto" w:frame="1"/>
        </w:rPr>
        <w:t>INFORMACJA O WYBORZE NAJKORZYSTNIEJSZEJ OFERTY</w:t>
      </w:r>
    </w:p>
    <w:p w14:paraId="357885A6" w14:textId="77777777" w:rsidR="00441710" w:rsidRDefault="00441710" w:rsidP="00B02D4E">
      <w:pPr>
        <w:shd w:val="clear" w:color="auto" w:fill="FFFFFF"/>
        <w:spacing w:after="0"/>
        <w:ind w:left="-426" w:right="-567"/>
        <w:jc w:val="center"/>
        <w:textAlignment w:val="baseline"/>
        <w:rPr>
          <w:rFonts w:ascii="Times New Roman" w:hAnsi="Times New Roman"/>
        </w:rPr>
      </w:pPr>
    </w:p>
    <w:p w14:paraId="32CBA4DB" w14:textId="68663E7F" w:rsidR="004B3A77" w:rsidRPr="00B02D4E" w:rsidRDefault="00AC46AA" w:rsidP="00B02D4E">
      <w:pPr>
        <w:shd w:val="clear" w:color="auto" w:fill="FFFFFF"/>
        <w:spacing w:after="0"/>
        <w:ind w:left="-426" w:right="-567"/>
        <w:jc w:val="center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C46AA">
        <w:rPr>
          <w:rFonts w:ascii="Times New Roman" w:hAnsi="Times New Roman"/>
        </w:rPr>
        <w:tab/>
      </w:r>
    </w:p>
    <w:p w14:paraId="1555CB06" w14:textId="7E57D289" w:rsidR="00EA2817" w:rsidRPr="00112F4F" w:rsidRDefault="00EA2817" w:rsidP="00112F4F">
      <w:pPr>
        <w:widowControl w:val="0"/>
        <w:suppressAutoHyphens/>
        <w:spacing w:after="0" w:line="240" w:lineRule="auto"/>
        <w:ind w:left="-425" w:right="-567"/>
        <w:jc w:val="both"/>
        <w:rPr>
          <w:rFonts w:ascii="Times New Roman" w:eastAsia="Andale Sans UI" w:hAnsi="Times New Roman" w:cs="Times New Roman"/>
          <w:color w:val="000000"/>
          <w:szCs w:val="24"/>
          <w:lang w:eastAsia="ar-SA"/>
        </w:rPr>
      </w:pPr>
      <w:r w:rsidRPr="00EA2817">
        <w:rPr>
          <w:rFonts w:ascii="Times New Roman" w:eastAsia="Andale Sans UI" w:hAnsi="Times New Roman" w:cs="Times New Roman"/>
          <w:color w:val="000000"/>
          <w:szCs w:val="24"/>
          <w:lang w:eastAsia="ar-SA"/>
        </w:rPr>
        <w:t>Działając na podstawie art. 2</w:t>
      </w:r>
      <w:r w:rsidR="0066025D">
        <w:rPr>
          <w:rFonts w:ascii="Times New Roman" w:eastAsia="Andale Sans UI" w:hAnsi="Times New Roman" w:cs="Times New Roman"/>
          <w:color w:val="000000"/>
          <w:szCs w:val="24"/>
          <w:lang w:eastAsia="ar-SA"/>
        </w:rPr>
        <w:t>53</w:t>
      </w:r>
      <w:r w:rsidRPr="00EA2817">
        <w:rPr>
          <w:rFonts w:ascii="Times New Roman" w:eastAsia="Andale Sans UI" w:hAnsi="Times New Roman" w:cs="Times New Roman"/>
          <w:color w:val="000000"/>
          <w:szCs w:val="24"/>
          <w:lang w:eastAsia="ar-SA"/>
        </w:rPr>
        <w:t xml:space="preserve"> ust. 1 ustawy – Prawo zamówień publicznych, Wojewódzka Stacja Pogotowia Ratunkowego i Transportu Sanitarnego „MEDITRANS” SPZOZ w Warszawie </w:t>
      </w:r>
      <w:r w:rsidR="0066025D">
        <w:rPr>
          <w:rFonts w:ascii="Times New Roman" w:eastAsia="Andale Sans UI" w:hAnsi="Times New Roman" w:cs="Times New Roman"/>
          <w:color w:val="000000"/>
          <w:szCs w:val="24"/>
          <w:lang w:eastAsia="ar-SA"/>
        </w:rPr>
        <w:t>informuje</w:t>
      </w:r>
      <w:r w:rsidRPr="00EA2817">
        <w:rPr>
          <w:rFonts w:ascii="Times New Roman" w:eastAsia="Andale Sans UI" w:hAnsi="Times New Roman" w:cs="Times New Roman"/>
          <w:color w:val="000000"/>
          <w:szCs w:val="24"/>
          <w:lang w:eastAsia="ar-SA"/>
        </w:rPr>
        <w:t xml:space="preserve">, że w ww. postępowaniu </w:t>
      </w:r>
      <w:r w:rsidR="00D658A6">
        <w:rPr>
          <w:rFonts w:ascii="Times New Roman" w:eastAsia="Andale Sans UI" w:hAnsi="Times New Roman" w:cs="Times New Roman"/>
          <w:color w:val="000000"/>
          <w:szCs w:val="24"/>
          <w:lang w:eastAsia="ar-SA"/>
        </w:rPr>
        <w:t>najkorzystniejsz</w:t>
      </w:r>
      <w:r w:rsidR="005A282A">
        <w:rPr>
          <w:rFonts w:ascii="Times New Roman" w:eastAsia="Andale Sans UI" w:hAnsi="Times New Roman" w:cs="Times New Roman"/>
          <w:color w:val="000000"/>
          <w:szCs w:val="24"/>
          <w:lang w:eastAsia="ar-SA"/>
        </w:rPr>
        <w:t>e</w:t>
      </w:r>
      <w:r w:rsidR="00D658A6">
        <w:rPr>
          <w:rFonts w:ascii="Times New Roman" w:eastAsia="Andale Sans UI" w:hAnsi="Times New Roman" w:cs="Times New Roman"/>
          <w:color w:val="000000"/>
          <w:szCs w:val="24"/>
          <w:lang w:eastAsia="ar-SA"/>
        </w:rPr>
        <w:t xml:space="preserve"> ofert</w:t>
      </w:r>
      <w:r w:rsidR="005A282A">
        <w:rPr>
          <w:rFonts w:ascii="Times New Roman" w:eastAsia="Andale Sans UI" w:hAnsi="Times New Roman" w:cs="Times New Roman"/>
          <w:color w:val="000000"/>
          <w:szCs w:val="24"/>
          <w:lang w:eastAsia="ar-SA"/>
        </w:rPr>
        <w:t>y</w:t>
      </w:r>
      <w:r w:rsidR="00D658A6">
        <w:rPr>
          <w:rFonts w:ascii="Times New Roman" w:eastAsia="Andale Sans UI" w:hAnsi="Times New Roman" w:cs="Times New Roman"/>
          <w:color w:val="000000"/>
          <w:szCs w:val="24"/>
          <w:lang w:eastAsia="ar-SA"/>
        </w:rPr>
        <w:t xml:space="preserve"> złożyły firmy</w:t>
      </w:r>
      <w:r w:rsidRPr="00EA2817">
        <w:rPr>
          <w:rFonts w:ascii="Times New Roman" w:eastAsia="Andale Sans UI" w:hAnsi="Times New Roman" w:cs="Times New Roman"/>
          <w:color w:val="000000"/>
          <w:szCs w:val="24"/>
          <w:lang w:eastAsia="ar-SA"/>
        </w:rPr>
        <w:t>:</w:t>
      </w:r>
    </w:p>
    <w:p w14:paraId="0C8094AC" w14:textId="6BAC0047" w:rsidR="00915E4A" w:rsidRDefault="00915E4A" w:rsidP="00441710">
      <w:pPr>
        <w:autoSpaceDE w:val="0"/>
        <w:autoSpaceDN w:val="0"/>
        <w:adjustRightInd w:val="0"/>
        <w:spacing w:after="0"/>
        <w:ind w:right="283"/>
        <w:rPr>
          <w:rFonts w:ascii="Times New Roman" w:hAnsi="Times New Roman" w:cs="Times New Roman"/>
          <w:b/>
          <w:color w:val="000000"/>
        </w:rPr>
      </w:pPr>
    </w:p>
    <w:p w14:paraId="40938EDE" w14:textId="77777777" w:rsidR="00441710" w:rsidRDefault="00441710" w:rsidP="00441710">
      <w:pPr>
        <w:autoSpaceDE w:val="0"/>
        <w:autoSpaceDN w:val="0"/>
        <w:adjustRightInd w:val="0"/>
        <w:spacing w:after="0"/>
        <w:ind w:right="283"/>
        <w:rPr>
          <w:rFonts w:ascii="Times New Roman" w:hAnsi="Times New Roman" w:cs="Times New Roman"/>
          <w:b/>
          <w:color w:val="000000"/>
        </w:rPr>
      </w:pPr>
    </w:p>
    <w:p w14:paraId="7A10EDFA" w14:textId="1B017EC5" w:rsidR="00F4404D" w:rsidRPr="002C44D5" w:rsidRDefault="005A282A" w:rsidP="00943D30">
      <w:pPr>
        <w:autoSpaceDE w:val="0"/>
        <w:autoSpaceDN w:val="0"/>
        <w:adjustRightInd w:val="0"/>
        <w:spacing w:after="0"/>
        <w:ind w:left="1701" w:right="284"/>
        <w:rPr>
          <w:rFonts w:ascii="Times New Roman" w:hAnsi="Times New Roman" w:cs="Times New Roman"/>
          <w:b/>
          <w:bCs/>
          <w:color w:val="000000"/>
        </w:rPr>
      </w:pPr>
      <w:r w:rsidRPr="002C44D5">
        <w:rPr>
          <w:rFonts w:ascii="Times New Roman" w:hAnsi="Times New Roman" w:cs="Times New Roman"/>
          <w:b/>
          <w:color w:val="000000"/>
        </w:rPr>
        <w:t>Część</w:t>
      </w:r>
      <w:r w:rsidR="00F4404D" w:rsidRPr="002C44D5">
        <w:rPr>
          <w:rFonts w:ascii="Times New Roman" w:hAnsi="Times New Roman" w:cs="Times New Roman"/>
          <w:b/>
          <w:color w:val="000000"/>
        </w:rPr>
        <w:t xml:space="preserve"> 3 „</w:t>
      </w:r>
      <w:r w:rsidR="00C86A05" w:rsidRPr="00C86A05">
        <w:rPr>
          <w:rFonts w:ascii="Times New Roman" w:hAnsi="Times New Roman" w:cs="Times New Roman"/>
          <w:b/>
          <w:bCs/>
          <w:color w:val="000000"/>
        </w:rPr>
        <w:t xml:space="preserve">Przeglądy serwisowe i naprawa sprzętu medycznego firmy </w:t>
      </w:r>
      <w:proofErr w:type="spellStart"/>
      <w:r w:rsidR="00C86A05" w:rsidRPr="00C86A05">
        <w:rPr>
          <w:rFonts w:ascii="Times New Roman" w:hAnsi="Times New Roman" w:cs="Times New Roman"/>
          <w:b/>
          <w:bCs/>
          <w:color w:val="000000"/>
        </w:rPr>
        <w:t>Medirol</w:t>
      </w:r>
      <w:proofErr w:type="spellEnd"/>
      <w:r w:rsidR="00F4404D" w:rsidRPr="002C44D5">
        <w:rPr>
          <w:rFonts w:ascii="Times New Roman" w:hAnsi="Times New Roman" w:cs="Times New Roman"/>
          <w:b/>
          <w:color w:val="000000"/>
        </w:rPr>
        <w:t>”:</w:t>
      </w:r>
    </w:p>
    <w:p w14:paraId="54020E30" w14:textId="67648D61" w:rsidR="007F6820" w:rsidRDefault="007F6820" w:rsidP="007F6820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proofErr w:type="spellStart"/>
      <w:r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RescuLine</w:t>
      </w:r>
      <w:proofErr w:type="spellEnd"/>
      <w:r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 Sp. z o. o. [</w:t>
      </w:r>
      <w:r w:rsidR="00EC4399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O</w:t>
      </w:r>
      <w:r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ferta nr 5]</w:t>
      </w:r>
    </w:p>
    <w:p w14:paraId="598ACB44" w14:textId="3C47F7DE" w:rsidR="007F6820" w:rsidRDefault="007F6820" w:rsidP="007F6820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ul. Kokosowa 67/4</w:t>
      </w:r>
    </w:p>
    <w:p w14:paraId="26A0761A" w14:textId="37E55CDD" w:rsidR="007F6820" w:rsidRPr="007F6820" w:rsidRDefault="007F6820" w:rsidP="007F6820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65-120 Zielona Góra</w:t>
      </w:r>
    </w:p>
    <w:p w14:paraId="47985683" w14:textId="2E9DF5B1" w:rsidR="00F4404D" w:rsidRPr="002C44D5" w:rsidRDefault="00F4404D" w:rsidP="005A282A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2C44D5">
        <w:rPr>
          <w:rFonts w:ascii="Times New Roman" w:eastAsia="Andale Sans UI" w:hAnsi="Times New Roman" w:cs="Times New Roman"/>
          <w:b/>
          <w:bCs/>
          <w:color w:val="000000"/>
          <w:szCs w:val="24"/>
          <w:lang w:eastAsia="ar-SA"/>
        </w:rPr>
        <w:t>cena:</w:t>
      </w:r>
      <w:r w:rsidRPr="002C44D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 </w:t>
      </w:r>
      <w:r w:rsidR="007F6820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45 762,00</w:t>
      </w:r>
      <w:r w:rsidRPr="002C44D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 PLN</w:t>
      </w:r>
    </w:p>
    <w:p w14:paraId="529626D6" w14:textId="02996D7A" w:rsidR="002C44D5" w:rsidRPr="00F652F5" w:rsidRDefault="002C44D5" w:rsidP="002C44D5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Punktacja w kryterium: cena – 60,00</w:t>
      </w:r>
    </w:p>
    <w:p w14:paraId="655CB502" w14:textId="4389A68F" w:rsidR="002C44D5" w:rsidRPr="00F652F5" w:rsidRDefault="002C44D5" w:rsidP="002C44D5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Punktacja w kryterium: czas realizacji – 0,00</w:t>
      </w:r>
    </w:p>
    <w:p w14:paraId="461D58A1" w14:textId="2D24DA61" w:rsidR="00441710" w:rsidRDefault="002C44D5" w:rsidP="00441710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Punktacja łączna: </w:t>
      </w:r>
      <w:r w:rsidR="00F652F5"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60</w:t>
      </w: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,00</w:t>
      </w:r>
    </w:p>
    <w:p w14:paraId="5358B5AE" w14:textId="77DCA3DA" w:rsidR="00441710" w:rsidRDefault="00441710" w:rsidP="00112F4F">
      <w:pPr>
        <w:widowControl w:val="0"/>
        <w:suppressAutoHyphens/>
        <w:spacing w:after="0" w:line="240" w:lineRule="auto"/>
        <w:ind w:right="794"/>
        <w:rPr>
          <w:rFonts w:ascii="Times New Roman" w:eastAsia="Andale Sans UI" w:hAnsi="Times New Roman" w:cs="Times New Roman"/>
          <w:color w:val="000000"/>
          <w:szCs w:val="24"/>
          <w:highlight w:val="yellow"/>
          <w:lang w:eastAsia="ar-SA"/>
        </w:rPr>
      </w:pPr>
    </w:p>
    <w:p w14:paraId="26BEEA70" w14:textId="501B100A" w:rsidR="00002688" w:rsidRPr="002C44D5" w:rsidRDefault="002C44D5" w:rsidP="002C44D5">
      <w:pPr>
        <w:autoSpaceDE w:val="0"/>
        <w:autoSpaceDN w:val="0"/>
        <w:adjustRightInd w:val="0"/>
        <w:spacing w:after="0"/>
        <w:ind w:left="1701" w:right="283"/>
        <w:rPr>
          <w:rFonts w:ascii="Times New Roman" w:hAnsi="Times New Roman" w:cs="Times New Roman"/>
          <w:b/>
          <w:bCs/>
        </w:rPr>
      </w:pPr>
      <w:r w:rsidRPr="002C44D5">
        <w:rPr>
          <w:rFonts w:ascii="Times New Roman" w:hAnsi="Times New Roman" w:cs="Times New Roman"/>
          <w:b/>
          <w:color w:val="000000"/>
        </w:rPr>
        <w:t>Część</w:t>
      </w:r>
      <w:r w:rsidR="00002688" w:rsidRPr="002C44D5">
        <w:rPr>
          <w:rFonts w:ascii="Times New Roman" w:hAnsi="Times New Roman" w:cs="Times New Roman"/>
          <w:b/>
          <w:color w:val="000000"/>
        </w:rPr>
        <w:t xml:space="preserve"> 4 „</w:t>
      </w:r>
      <w:r w:rsidR="00C86A05" w:rsidRPr="00C86A05">
        <w:rPr>
          <w:rFonts w:ascii="Times New Roman" w:hAnsi="Times New Roman" w:cs="Times New Roman"/>
          <w:b/>
          <w:bCs/>
        </w:rPr>
        <w:t>Przeglądy serwisowe i naprawa inkubatorów Atom</w:t>
      </w:r>
      <w:r w:rsidR="00002688" w:rsidRPr="002C44D5">
        <w:rPr>
          <w:rFonts w:ascii="Times New Roman" w:hAnsi="Times New Roman" w:cs="Times New Roman"/>
          <w:b/>
          <w:color w:val="000000"/>
        </w:rPr>
        <w:t>”:</w:t>
      </w:r>
    </w:p>
    <w:p w14:paraId="71B62938" w14:textId="455939E8" w:rsidR="007F6820" w:rsidRDefault="007F6820" w:rsidP="002C44D5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bookmarkStart w:id="0" w:name="_Hlk87612241"/>
      <w:r w:rsidRPr="007F6820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DUTCHMED PL Sp. z o. o. </w:t>
      </w:r>
      <w:r w:rsid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[</w:t>
      </w:r>
      <w:r w:rsidR="00EC4399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O</w:t>
      </w:r>
      <w:r w:rsid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ferta nr 1]</w:t>
      </w:r>
    </w:p>
    <w:p w14:paraId="795DD95D" w14:textId="77777777" w:rsidR="007F6820" w:rsidRDefault="007F6820" w:rsidP="002C44D5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7F6820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ul. Szajnochy 14 </w:t>
      </w:r>
    </w:p>
    <w:p w14:paraId="6C268901" w14:textId="77777777" w:rsidR="007F6820" w:rsidRDefault="007F6820" w:rsidP="002C44D5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7F6820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85-738 Bydgoszcz</w:t>
      </w:r>
    </w:p>
    <w:bookmarkEnd w:id="0"/>
    <w:p w14:paraId="304821A0" w14:textId="69A12AEE" w:rsidR="002C44D5" w:rsidRPr="00F652F5" w:rsidRDefault="002C44D5" w:rsidP="002C44D5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/>
          <w:bCs/>
          <w:color w:val="000000"/>
          <w:szCs w:val="24"/>
          <w:lang w:eastAsia="ar-SA"/>
        </w:rPr>
        <w:t>cena:</w:t>
      </w: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 </w:t>
      </w:r>
      <w:r w:rsidR="007F6820"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11 847,28</w:t>
      </w: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 PLN</w:t>
      </w:r>
    </w:p>
    <w:p w14:paraId="5A3EC1AD" w14:textId="77777777" w:rsidR="002C44D5" w:rsidRPr="00F652F5" w:rsidRDefault="002C44D5" w:rsidP="002C44D5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Punktacja w kryterium: cena – 60,00</w:t>
      </w:r>
    </w:p>
    <w:p w14:paraId="3498FFC9" w14:textId="77777777" w:rsidR="002C44D5" w:rsidRPr="00F652F5" w:rsidRDefault="002C44D5" w:rsidP="002C44D5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Punktacja w kryterium: czas realizacji – 40,00</w:t>
      </w:r>
    </w:p>
    <w:p w14:paraId="6C99981C" w14:textId="77777777" w:rsidR="002C44D5" w:rsidRPr="002C44D5" w:rsidRDefault="002C44D5" w:rsidP="002C44D5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Punktacja łączna: 100,00</w:t>
      </w:r>
    </w:p>
    <w:p w14:paraId="0473FAA5" w14:textId="77777777" w:rsidR="006C05C8" w:rsidRPr="00441710" w:rsidRDefault="006C05C8" w:rsidP="00002688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color w:val="000000"/>
          <w:sz w:val="16"/>
          <w:szCs w:val="16"/>
          <w:lang w:eastAsia="ar-SA"/>
        </w:rPr>
      </w:pPr>
    </w:p>
    <w:p w14:paraId="6F298EC4" w14:textId="182D9D99" w:rsidR="00002688" w:rsidRPr="00803E4F" w:rsidRDefault="00803E4F" w:rsidP="006C05C8">
      <w:pPr>
        <w:tabs>
          <w:tab w:val="left" w:pos="9214"/>
        </w:tabs>
        <w:autoSpaceDE w:val="0"/>
        <w:autoSpaceDN w:val="0"/>
        <w:adjustRightInd w:val="0"/>
        <w:spacing w:after="0"/>
        <w:ind w:left="1701"/>
        <w:rPr>
          <w:rFonts w:ascii="Times New Roman" w:hAnsi="Times New Roman" w:cs="Times New Roman"/>
          <w:b/>
          <w:color w:val="000000"/>
        </w:rPr>
      </w:pPr>
      <w:r w:rsidRPr="00803E4F">
        <w:rPr>
          <w:rFonts w:ascii="Times New Roman" w:hAnsi="Times New Roman" w:cs="Times New Roman"/>
          <w:b/>
          <w:color w:val="000000"/>
        </w:rPr>
        <w:t>Część</w:t>
      </w:r>
      <w:r w:rsidR="00002688" w:rsidRPr="00803E4F">
        <w:rPr>
          <w:rFonts w:ascii="Times New Roman" w:hAnsi="Times New Roman" w:cs="Times New Roman"/>
          <w:b/>
          <w:color w:val="000000"/>
        </w:rPr>
        <w:t xml:space="preserve"> 5 „</w:t>
      </w:r>
      <w:r w:rsidR="00C86A05" w:rsidRPr="00C86A05">
        <w:rPr>
          <w:rFonts w:ascii="Times New Roman" w:hAnsi="Times New Roman" w:cs="Times New Roman"/>
          <w:b/>
        </w:rPr>
        <w:t xml:space="preserve">Przeglądy serwisowe i naprawa sprzętu medycznego firmy </w:t>
      </w:r>
      <w:proofErr w:type="spellStart"/>
      <w:r w:rsidR="00C86A05" w:rsidRPr="00C86A05">
        <w:rPr>
          <w:rFonts w:ascii="Times New Roman" w:hAnsi="Times New Roman" w:cs="Times New Roman"/>
          <w:b/>
        </w:rPr>
        <w:t>Stryker</w:t>
      </w:r>
      <w:proofErr w:type="spellEnd"/>
      <w:r w:rsidR="00002688" w:rsidRPr="00803E4F">
        <w:rPr>
          <w:rFonts w:ascii="Times New Roman" w:hAnsi="Times New Roman" w:cs="Times New Roman"/>
          <w:b/>
          <w:color w:val="000000"/>
        </w:rPr>
        <w:t>”:</w:t>
      </w:r>
    </w:p>
    <w:p w14:paraId="1AF504A9" w14:textId="46168A7D" w:rsidR="007F6820" w:rsidRDefault="007F6820" w:rsidP="00803E4F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proofErr w:type="spellStart"/>
      <w:r w:rsidRPr="007F6820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Stryker</w:t>
      </w:r>
      <w:proofErr w:type="spellEnd"/>
      <w:r w:rsidRPr="007F6820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 Polska Sp. z o.o. </w:t>
      </w:r>
      <w:r w:rsid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[</w:t>
      </w:r>
      <w:r w:rsidR="00EC4399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O</w:t>
      </w:r>
      <w:r w:rsid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ferta nr 2]</w:t>
      </w:r>
    </w:p>
    <w:p w14:paraId="29D170AE" w14:textId="77777777" w:rsidR="007F6820" w:rsidRDefault="007F6820" w:rsidP="00803E4F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7F6820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ul. Poleczki 35 </w:t>
      </w:r>
    </w:p>
    <w:p w14:paraId="44E388FF" w14:textId="77777777" w:rsidR="007F6820" w:rsidRDefault="007F6820" w:rsidP="00803E4F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7F6820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02-822 Warszawa</w:t>
      </w:r>
    </w:p>
    <w:p w14:paraId="54B20538" w14:textId="6BCA0FBB" w:rsidR="00803E4F" w:rsidRPr="00803E4F" w:rsidRDefault="00803E4F" w:rsidP="00803E4F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803E4F">
        <w:rPr>
          <w:rFonts w:ascii="Times New Roman" w:eastAsia="Andale Sans UI" w:hAnsi="Times New Roman" w:cs="Times New Roman"/>
          <w:b/>
          <w:bCs/>
          <w:color w:val="000000"/>
          <w:szCs w:val="24"/>
          <w:lang w:eastAsia="ar-SA"/>
        </w:rPr>
        <w:t>cena:</w:t>
      </w:r>
      <w:r w:rsidRPr="00803E4F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 </w:t>
      </w:r>
      <w:r w:rsidR="007F6820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61 02</w:t>
      </w:r>
      <w:r w:rsid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9</w:t>
      </w:r>
      <w:r w:rsidR="007F6820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,</w:t>
      </w:r>
      <w:r w:rsid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72</w:t>
      </w:r>
      <w:r w:rsidRPr="00803E4F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 PLN</w:t>
      </w:r>
    </w:p>
    <w:p w14:paraId="4C7F0AC3" w14:textId="77777777" w:rsidR="00803E4F" w:rsidRPr="00F652F5" w:rsidRDefault="00803E4F" w:rsidP="00803E4F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Punktacja w kryterium: cena – 60,00</w:t>
      </w:r>
    </w:p>
    <w:p w14:paraId="40CCB760" w14:textId="77777777" w:rsidR="00803E4F" w:rsidRPr="00F652F5" w:rsidRDefault="00803E4F" w:rsidP="00803E4F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Punktacja w kryterium: czas realizacji – 40,00</w:t>
      </w:r>
    </w:p>
    <w:p w14:paraId="08A3C43B" w14:textId="406EB1D4" w:rsidR="00803E4F" w:rsidRDefault="00803E4F" w:rsidP="00803E4F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Punktacja łączna: 100,00</w:t>
      </w:r>
    </w:p>
    <w:p w14:paraId="71A8E269" w14:textId="41CA57F1" w:rsidR="007F6820" w:rsidRDefault="007F6820" w:rsidP="00803E4F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</w:p>
    <w:p w14:paraId="0A9C9EAE" w14:textId="358042CB" w:rsidR="00F652F5" w:rsidRDefault="00F652F5" w:rsidP="00803E4F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</w:p>
    <w:p w14:paraId="148F2776" w14:textId="77777777" w:rsidR="00F652F5" w:rsidRDefault="00F652F5" w:rsidP="00803E4F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</w:p>
    <w:p w14:paraId="42534C9A" w14:textId="77777777" w:rsidR="007F6820" w:rsidRPr="00803E4F" w:rsidRDefault="007F6820" w:rsidP="00803E4F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</w:p>
    <w:p w14:paraId="6B29E3EA" w14:textId="77777777" w:rsidR="00626B5E" w:rsidRPr="00441710" w:rsidRDefault="00626B5E" w:rsidP="00626B5E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color w:val="000000"/>
          <w:sz w:val="16"/>
          <w:szCs w:val="16"/>
          <w:highlight w:val="yellow"/>
          <w:lang w:eastAsia="ar-SA"/>
        </w:rPr>
      </w:pPr>
    </w:p>
    <w:p w14:paraId="235338D6" w14:textId="06CE944E" w:rsidR="00002688" w:rsidRPr="0038018B" w:rsidRDefault="0038018B" w:rsidP="00A97578">
      <w:pPr>
        <w:autoSpaceDE w:val="0"/>
        <w:autoSpaceDN w:val="0"/>
        <w:adjustRightInd w:val="0"/>
        <w:spacing w:after="0"/>
        <w:ind w:left="2608" w:right="-142" w:hanging="907"/>
        <w:rPr>
          <w:rFonts w:ascii="Times New Roman" w:hAnsi="Times New Roman" w:cs="Times New Roman"/>
          <w:b/>
          <w:color w:val="000000"/>
        </w:rPr>
      </w:pPr>
      <w:r w:rsidRPr="0038018B">
        <w:rPr>
          <w:rFonts w:ascii="Times New Roman" w:hAnsi="Times New Roman" w:cs="Times New Roman"/>
          <w:b/>
          <w:color w:val="000000"/>
        </w:rPr>
        <w:lastRenderedPageBreak/>
        <w:t>Część</w:t>
      </w:r>
      <w:r w:rsidR="00002688" w:rsidRPr="0038018B">
        <w:rPr>
          <w:rFonts w:ascii="Times New Roman" w:hAnsi="Times New Roman" w:cs="Times New Roman"/>
          <w:b/>
          <w:color w:val="000000"/>
        </w:rPr>
        <w:t xml:space="preserve"> 6 „</w:t>
      </w:r>
      <w:r w:rsidR="00943D30" w:rsidRPr="00943D30">
        <w:rPr>
          <w:rFonts w:ascii="Times New Roman" w:hAnsi="Times New Roman" w:cs="Times New Roman"/>
          <w:b/>
        </w:rPr>
        <w:t>Przeglądy serwisowe i naprawa reduktorów tlenowych i przepływomierzy</w:t>
      </w:r>
      <w:r w:rsidR="00002688" w:rsidRPr="0038018B">
        <w:rPr>
          <w:rFonts w:ascii="Times New Roman" w:hAnsi="Times New Roman" w:cs="Times New Roman"/>
          <w:b/>
          <w:color w:val="000000"/>
        </w:rPr>
        <w:t>”:</w:t>
      </w:r>
    </w:p>
    <w:p w14:paraId="6925335C" w14:textId="441A5147" w:rsidR="00237F63" w:rsidRPr="00237F63" w:rsidRDefault="00237F63" w:rsidP="00237F63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bookmarkStart w:id="1" w:name="_Hlk87612557"/>
      <w:proofErr w:type="spellStart"/>
      <w:r w:rsidRP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Paramedica</w:t>
      </w:r>
      <w:proofErr w:type="spellEnd"/>
      <w:r w:rsidRP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 Polska Sp. z o.o. Sp. k.</w:t>
      </w:r>
      <w:r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 [</w:t>
      </w:r>
      <w:r w:rsidR="00EC4399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O</w:t>
      </w:r>
      <w:r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ferta nr 3]</w:t>
      </w:r>
    </w:p>
    <w:p w14:paraId="5330502C" w14:textId="77777777" w:rsidR="00237F63" w:rsidRPr="00237F63" w:rsidRDefault="00237F63" w:rsidP="00237F63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ul. Farbiarska 47</w:t>
      </w:r>
    </w:p>
    <w:p w14:paraId="1531ED96" w14:textId="77777777" w:rsidR="00237F63" w:rsidRDefault="00237F63" w:rsidP="00237F63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02-862 Warszawa</w:t>
      </w:r>
    </w:p>
    <w:bookmarkEnd w:id="1"/>
    <w:p w14:paraId="48C3FBC2" w14:textId="1A59B109" w:rsidR="0038018B" w:rsidRPr="0038018B" w:rsidRDefault="0038018B" w:rsidP="00237F63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38018B">
        <w:rPr>
          <w:rFonts w:ascii="Times New Roman" w:eastAsia="Andale Sans UI" w:hAnsi="Times New Roman" w:cs="Times New Roman"/>
          <w:b/>
          <w:color w:val="000000"/>
          <w:szCs w:val="24"/>
          <w:lang w:eastAsia="ar-SA"/>
        </w:rPr>
        <w:t>cena:</w:t>
      </w:r>
      <w:r w:rsidRPr="0038018B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 </w:t>
      </w:r>
      <w:r w:rsid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27 300,00</w:t>
      </w:r>
      <w:r w:rsidRPr="0038018B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 PLN</w:t>
      </w:r>
    </w:p>
    <w:p w14:paraId="219E2702" w14:textId="77777777" w:rsidR="0038018B" w:rsidRPr="00F652F5" w:rsidRDefault="0038018B" w:rsidP="0038018B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Punktacja w kryterium: cena – 60,00</w:t>
      </w:r>
    </w:p>
    <w:p w14:paraId="4B4B2FEC" w14:textId="77777777" w:rsidR="0038018B" w:rsidRPr="00F652F5" w:rsidRDefault="0038018B" w:rsidP="0038018B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Punktacja w kryterium: czas realizacji – 40,00</w:t>
      </w:r>
    </w:p>
    <w:p w14:paraId="1E7A536B" w14:textId="35DB3F23" w:rsidR="0038018B" w:rsidRPr="0038018B" w:rsidRDefault="0038018B" w:rsidP="0038018B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Punktacja łączna: 100,00</w:t>
      </w:r>
    </w:p>
    <w:p w14:paraId="3711E84C" w14:textId="4509897F" w:rsidR="0038018B" w:rsidRPr="00441710" w:rsidRDefault="0038018B" w:rsidP="0038018B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 w:val="16"/>
          <w:szCs w:val="16"/>
          <w:lang w:eastAsia="ar-SA"/>
        </w:rPr>
      </w:pPr>
    </w:p>
    <w:p w14:paraId="70A60647" w14:textId="759386B1" w:rsidR="0038018B" w:rsidRPr="0038018B" w:rsidRDefault="0038018B" w:rsidP="0038018B">
      <w:pPr>
        <w:autoSpaceDE w:val="0"/>
        <w:autoSpaceDN w:val="0"/>
        <w:adjustRightInd w:val="0"/>
        <w:spacing w:after="0"/>
        <w:ind w:left="1701" w:right="-142"/>
        <w:rPr>
          <w:rFonts w:ascii="Times New Roman" w:hAnsi="Times New Roman" w:cs="Times New Roman"/>
          <w:b/>
          <w:color w:val="000000"/>
        </w:rPr>
      </w:pPr>
      <w:r w:rsidRPr="0038018B">
        <w:rPr>
          <w:rFonts w:ascii="Times New Roman" w:hAnsi="Times New Roman" w:cs="Times New Roman"/>
          <w:b/>
          <w:color w:val="000000"/>
        </w:rPr>
        <w:t>Część 7 „</w:t>
      </w:r>
      <w:bookmarkStart w:id="2" w:name="_Hlk72309233"/>
      <w:r w:rsidR="00943D30" w:rsidRPr="00943D30">
        <w:rPr>
          <w:rFonts w:ascii="Times New Roman" w:hAnsi="Times New Roman" w:cs="Times New Roman"/>
          <w:b/>
        </w:rPr>
        <w:t xml:space="preserve">Przeglądy serwisowe i naprawa </w:t>
      </w:r>
      <w:bookmarkEnd w:id="2"/>
      <w:r w:rsidR="00943D30" w:rsidRPr="00943D30">
        <w:rPr>
          <w:rFonts w:ascii="Times New Roman" w:hAnsi="Times New Roman" w:cs="Times New Roman"/>
          <w:b/>
        </w:rPr>
        <w:t>zestawu do terapii tlenkiem azotu</w:t>
      </w:r>
      <w:r w:rsidRPr="0038018B">
        <w:rPr>
          <w:rFonts w:ascii="Times New Roman" w:hAnsi="Times New Roman" w:cs="Times New Roman"/>
          <w:b/>
          <w:color w:val="000000"/>
        </w:rPr>
        <w:t>”:</w:t>
      </w:r>
    </w:p>
    <w:p w14:paraId="70AA934B" w14:textId="5736D99E" w:rsidR="00237F63" w:rsidRPr="00237F63" w:rsidRDefault="00237F63" w:rsidP="00237F63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DUTCHMED PL Sp. z o. o. [</w:t>
      </w:r>
      <w:r w:rsidR="00EC4399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O</w:t>
      </w:r>
      <w:r w:rsidRP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ferta nr 1]</w:t>
      </w:r>
    </w:p>
    <w:p w14:paraId="5AE18DE5" w14:textId="77777777" w:rsidR="00237F63" w:rsidRPr="00237F63" w:rsidRDefault="00237F63" w:rsidP="00237F63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ul. Szajnochy 14 </w:t>
      </w:r>
    </w:p>
    <w:p w14:paraId="1A0D6887" w14:textId="77777777" w:rsidR="00237F63" w:rsidRPr="00237F63" w:rsidRDefault="00237F63" w:rsidP="00237F63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85-738 Bydgoszcz</w:t>
      </w:r>
    </w:p>
    <w:p w14:paraId="4102DDAB" w14:textId="2210DBD7" w:rsidR="0038018B" w:rsidRPr="0038018B" w:rsidRDefault="0038018B" w:rsidP="0038018B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38018B">
        <w:rPr>
          <w:rFonts w:ascii="Times New Roman" w:eastAsia="Andale Sans UI" w:hAnsi="Times New Roman" w:cs="Times New Roman"/>
          <w:b/>
          <w:color w:val="000000"/>
          <w:szCs w:val="24"/>
          <w:lang w:eastAsia="ar-SA"/>
        </w:rPr>
        <w:t>cena:</w:t>
      </w:r>
      <w:r w:rsidRPr="0038018B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 </w:t>
      </w:r>
      <w:r w:rsid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10 379,82</w:t>
      </w:r>
      <w:r w:rsidRPr="0038018B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 PLN</w:t>
      </w:r>
    </w:p>
    <w:p w14:paraId="25FEB999" w14:textId="77777777" w:rsidR="0038018B" w:rsidRPr="00F652F5" w:rsidRDefault="0038018B" w:rsidP="0038018B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Punktacja w kryterium: cena – 60,00</w:t>
      </w:r>
    </w:p>
    <w:p w14:paraId="3822D935" w14:textId="52E998CE" w:rsidR="0038018B" w:rsidRPr="00F652F5" w:rsidRDefault="0038018B" w:rsidP="0038018B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Punktacja w kryterium: czas realizacji – </w:t>
      </w:r>
      <w:r w:rsid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4</w:t>
      </w: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0,00</w:t>
      </w:r>
    </w:p>
    <w:p w14:paraId="2BF389B1" w14:textId="52514C08" w:rsidR="0038018B" w:rsidRPr="0038018B" w:rsidRDefault="0038018B" w:rsidP="0038018B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Punktacja łączna: </w:t>
      </w:r>
      <w:r w:rsid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100</w:t>
      </w: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,00</w:t>
      </w:r>
    </w:p>
    <w:p w14:paraId="5A3CC250" w14:textId="77777777" w:rsidR="00915E4A" w:rsidRPr="00441710" w:rsidRDefault="00915E4A" w:rsidP="00237F63">
      <w:pPr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b/>
          <w:color w:val="000000"/>
          <w:sz w:val="16"/>
          <w:szCs w:val="14"/>
        </w:rPr>
      </w:pPr>
    </w:p>
    <w:p w14:paraId="0EEFEA58" w14:textId="42FF493F" w:rsidR="0038018B" w:rsidRPr="0038018B" w:rsidRDefault="0038018B" w:rsidP="00943D30">
      <w:pPr>
        <w:autoSpaceDE w:val="0"/>
        <w:autoSpaceDN w:val="0"/>
        <w:adjustRightInd w:val="0"/>
        <w:spacing w:after="0"/>
        <w:ind w:left="1701" w:right="-142"/>
        <w:rPr>
          <w:rFonts w:ascii="Times New Roman" w:hAnsi="Times New Roman" w:cs="Times New Roman"/>
          <w:b/>
          <w:bCs/>
        </w:rPr>
      </w:pPr>
      <w:r w:rsidRPr="0038018B">
        <w:rPr>
          <w:rFonts w:ascii="Times New Roman" w:hAnsi="Times New Roman" w:cs="Times New Roman"/>
          <w:b/>
          <w:color w:val="000000"/>
        </w:rPr>
        <w:t>Część 9 „</w:t>
      </w:r>
      <w:r w:rsidR="00943D30" w:rsidRPr="00943D30">
        <w:rPr>
          <w:rFonts w:ascii="Times New Roman" w:hAnsi="Times New Roman" w:cs="Times New Roman"/>
          <w:b/>
          <w:bCs/>
        </w:rPr>
        <w:t xml:space="preserve">Przeglądy serwisowe i naprawa urządzenia do dezynfekcji firmy </w:t>
      </w:r>
      <w:proofErr w:type="spellStart"/>
      <w:r w:rsidR="00943D30" w:rsidRPr="00943D30">
        <w:rPr>
          <w:rFonts w:ascii="Times New Roman" w:hAnsi="Times New Roman" w:cs="Times New Roman"/>
          <w:b/>
          <w:bCs/>
        </w:rPr>
        <w:t>Oxy’Pharm</w:t>
      </w:r>
      <w:proofErr w:type="spellEnd"/>
      <w:r w:rsidRPr="0038018B">
        <w:rPr>
          <w:rFonts w:ascii="Times New Roman" w:hAnsi="Times New Roman" w:cs="Times New Roman"/>
          <w:b/>
          <w:color w:val="000000"/>
        </w:rPr>
        <w:t>”:</w:t>
      </w:r>
    </w:p>
    <w:p w14:paraId="60A876E3" w14:textId="77777777" w:rsidR="00237F63" w:rsidRDefault="00237F63" w:rsidP="00237F63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„GREENPOL” Instytut Kształtowania </w:t>
      </w:r>
    </w:p>
    <w:p w14:paraId="37336F37" w14:textId="08C7B497" w:rsidR="00237F63" w:rsidRPr="00237F63" w:rsidRDefault="00237F63" w:rsidP="00237F63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Środowiska Sp. z o. o.</w:t>
      </w:r>
      <w:r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 </w:t>
      </w:r>
      <w:r w:rsidRP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[</w:t>
      </w:r>
      <w:r w:rsidR="00EC4399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O</w:t>
      </w:r>
      <w:r w:rsidRP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ferta nr </w:t>
      </w:r>
      <w:r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6</w:t>
      </w:r>
      <w:r w:rsidRP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]</w:t>
      </w:r>
    </w:p>
    <w:p w14:paraId="4B3E546A" w14:textId="77777777" w:rsidR="00237F63" w:rsidRPr="00237F63" w:rsidRDefault="00237F63" w:rsidP="00237F63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ul. Stefana Żeromskiego 10/4</w:t>
      </w:r>
    </w:p>
    <w:p w14:paraId="3FDA1276" w14:textId="77777777" w:rsidR="00237F63" w:rsidRDefault="00237F63" w:rsidP="00237F63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65-066 Zielona Góra</w:t>
      </w:r>
    </w:p>
    <w:p w14:paraId="0DB25996" w14:textId="76A17ED7" w:rsidR="0038018B" w:rsidRPr="0038018B" w:rsidRDefault="0038018B" w:rsidP="00237F63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38018B">
        <w:rPr>
          <w:rFonts w:ascii="Times New Roman" w:eastAsia="Andale Sans UI" w:hAnsi="Times New Roman" w:cs="Times New Roman"/>
          <w:b/>
          <w:bCs/>
          <w:color w:val="000000"/>
          <w:szCs w:val="24"/>
          <w:lang w:eastAsia="ar-SA"/>
        </w:rPr>
        <w:t>cena:</w:t>
      </w:r>
      <w:r w:rsidRPr="0038018B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 </w:t>
      </w:r>
      <w:r w:rsid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7 134,00</w:t>
      </w:r>
      <w:r w:rsidRPr="0038018B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 PLN</w:t>
      </w:r>
    </w:p>
    <w:p w14:paraId="0E238FDC" w14:textId="77777777" w:rsidR="0038018B" w:rsidRPr="00F652F5" w:rsidRDefault="0038018B" w:rsidP="0038018B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Punktacja w kryterium: cena – 60,00</w:t>
      </w:r>
    </w:p>
    <w:p w14:paraId="05529F87" w14:textId="77777777" w:rsidR="0038018B" w:rsidRPr="00F652F5" w:rsidRDefault="0038018B" w:rsidP="0038018B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Punktacja w kryterium: czas realizacji – 40,00</w:t>
      </w:r>
    </w:p>
    <w:p w14:paraId="4DBE9EC9" w14:textId="60587C27" w:rsidR="0038018B" w:rsidRPr="0038018B" w:rsidRDefault="0038018B" w:rsidP="0038018B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Punktacja łączna: 100,00</w:t>
      </w:r>
    </w:p>
    <w:p w14:paraId="3D9FBD68" w14:textId="3432256F" w:rsidR="0038018B" w:rsidRPr="0038018B" w:rsidRDefault="0038018B" w:rsidP="0038018B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</w:p>
    <w:p w14:paraId="58A8BDE4" w14:textId="77777777" w:rsidR="0061709A" w:rsidRDefault="0061709A" w:rsidP="0038018B">
      <w:pPr>
        <w:autoSpaceDE w:val="0"/>
        <w:autoSpaceDN w:val="0"/>
        <w:adjustRightInd w:val="0"/>
        <w:spacing w:after="0"/>
        <w:ind w:left="1701" w:right="-142"/>
        <w:rPr>
          <w:rFonts w:ascii="Times New Roman" w:hAnsi="Times New Roman" w:cs="Times New Roman"/>
          <w:b/>
          <w:color w:val="000000"/>
        </w:rPr>
      </w:pPr>
    </w:p>
    <w:p w14:paraId="19D1E152" w14:textId="030C0764" w:rsidR="0038018B" w:rsidRPr="0038018B" w:rsidRDefault="0038018B" w:rsidP="0038018B">
      <w:pPr>
        <w:autoSpaceDE w:val="0"/>
        <w:autoSpaceDN w:val="0"/>
        <w:adjustRightInd w:val="0"/>
        <w:spacing w:after="0"/>
        <w:ind w:left="1701" w:right="-142"/>
        <w:rPr>
          <w:rFonts w:ascii="Times New Roman" w:hAnsi="Times New Roman" w:cs="Times New Roman"/>
          <w:b/>
          <w:bCs/>
        </w:rPr>
      </w:pPr>
      <w:r w:rsidRPr="0038018B">
        <w:rPr>
          <w:rFonts w:ascii="Times New Roman" w:hAnsi="Times New Roman" w:cs="Times New Roman"/>
          <w:b/>
          <w:color w:val="000000"/>
        </w:rPr>
        <w:t>Część 10 „</w:t>
      </w:r>
      <w:r w:rsidR="00943D30" w:rsidRPr="00943D30">
        <w:rPr>
          <w:rFonts w:ascii="Times New Roman" w:hAnsi="Times New Roman" w:cs="Times New Roman"/>
          <w:b/>
          <w:bCs/>
        </w:rPr>
        <w:t xml:space="preserve">Przeglądy serwisowe i naprawa sprzętu medycznego firmy </w:t>
      </w:r>
      <w:proofErr w:type="spellStart"/>
      <w:r w:rsidR="00943D30" w:rsidRPr="00943D30">
        <w:rPr>
          <w:rFonts w:ascii="Times New Roman" w:hAnsi="Times New Roman" w:cs="Times New Roman"/>
          <w:b/>
          <w:bCs/>
        </w:rPr>
        <w:t>Ferno</w:t>
      </w:r>
      <w:proofErr w:type="spellEnd"/>
      <w:r w:rsidRPr="0038018B">
        <w:rPr>
          <w:rFonts w:ascii="Times New Roman" w:hAnsi="Times New Roman" w:cs="Times New Roman"/>
          <w:b/>
          <w:color w:val="000000"/>
        </w:rPr>
        <w:t>”:</w:t>
      </w:r>
    </w:p>
    <w:p w14:paraId="0E147BA9" w14:textId="0B2F75CD" w:rsidR="00237F63" w:rsidRPr="00237F63" w:rsidRDefault="00237F63" w:rsidP="00237F63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proofErr w:type="spellStart"/>
      <w:r w:rsidRP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Paramedica</w:t>
      </w:r>
      <w:proofErr w:type="spellEnd"/>
      <w:r w:rsidRP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 Polska Sp. z o.o. Sp. k. [</w:t>
      </w:r>
      <w:r w:rsidR="00EC4399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O</w:t>
      </w:r>
      <w:r w:rsidRP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ferta nr 3]</w:t>
      </w:r>
    </w:p>
    <w:p w14:paraId="42D8C6E1" w14:textId="77777777" w:rsidR="00237F63" w:rsidRPr="00237F63" w:rsidRDefault="00237F63" w:rsidP="00237F63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ul. Farbiarska 47</w:t>
      </w:r>
    </w:p>
    <w:p w14:paraId="11528054" w14:textId="77777777" w:rsidR="00237F63" w:rsidRPr="00237F63" w:rsidRDefault="00237F63" w:rsidP="00237F63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02-862 Warszawa</w:t>
      </w:r>
    </w:p>
    <w:p w14:paraId="03985F5B" w14:textId="5130712D" w:rsidR="0038018B" w:rsidRPr="0038018B" w:rsidRDefault="0038018B" w:rsidP="0038018B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38018B">
        <w:rPr>
          <w:rFonts w:ascii="Times New Roman" w:eastAsia="Andale Sans UI" w:hAnsi="Times New Roman" w:cs="Times New Roman"/>
          <w:b/>
          <w:bCs/>
          <w:color w:val="000000"/>
          <w:szCs w:val="24"/>
          <w:lang w:eastAsia="ar-SA"/>
        </w:rPr>
        <w:t>cena:</w:t>
      </w:r>
      <w:r w:rsidRPr="0038018B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 </w:t>
      </w:r>
      <w:r w:rsidR="00237F63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133 542,00</w:t>
      </w:r>
      <w:r w:rsidRPr="0038018B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 xml:space="preserve"> PLN</w:t>
      </w:r>
    </w:p>
    <w:p w14:paraId="078EE11B" w14:textId="77777777" w:rsidR="0038018B" w:rsidRPr="00F652F5" w:rsidRDefault="0038018B" w:rsidP="0038018B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Punktacja w kryterium: cena – 60,00</w:t>
      </w:r>
    </w:p>
    <w:p w14:paraId="0F5E8162" w14:textId="77777777" w:rsidR="0038018B" w:rsidRPr="00F652F5" w:rsidRDefault="0038018B" w:rsidP="0038018B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Punktacja w kryterium: czas realizacji – 40,00</w:t>
      </w:r>
    </w:p>
    <w:p w14:paraId="37964566" w14:textId="77777777" w:rsidR="0038018B" w:rsidRPr="0038018B" w:rsidRDefault="0038018B" w:rsidP="0038018B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</w:pPr>
      <w:r w:rsidRPr="00F652F5">
        <w:rPr>
          <w:rFonts w:ascii="Times New Roman" w:eastAsia="Andale Sans UI" w:hAnsi="Times New Roman" w:cs="Times New Roman"/>
          <w:bCs/>
          <w:color w:val="000000"/>
          <w:szCs w:val="24"/>
          <w:lang w:eastAsia="ar-SA"/>
        </w:rPr>
        <w:t>Punktacja łączna: 100,00</w:t>
      </w:r>
    </w:p>
    <w:p w14:paraId="02D2E753" w14:textId="77777777" w:rsidR="0038018B" w:rsidRPr="0038018B" w:rsidRDefault="0038018B" w:rsidP="0038018B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 w:val="16"/>
          <w:szCs w:val="16"/>
          <w:lang w:eastAsia="ar-SA"/>
        </w:rPr>
      </w:pPr>
    </w:p>
    <w:p w14:paraId="7C100DD7" w14:textId="63BC5B9E" w:rsidR="0038018B" w:rsidRPr="00441710" w:rsidRDefault="0038018B" w:rsidP="0038018B">
      <w:pPr>
        <w:widowControl w:val="0"/>
        <w:suppressAutoHyphens/>
        <w:spacing w:after="0" w:line="240" w:lineRule="auto"/>
        <w:ind w:left="2665" w:right="794"/>
        <w:rPr>
          <w:rFonts w:ascii="Times New Roman" w:eastAsia="Andale Sans UI" w:hAnsi="Times New Roman" w:cs="Times New Roman"/>
          <w:bCs/>
          <w:color w:val="000000"/>
          <w:sz w:val="16"/>
          <w:szCs w:val="16"/>
          <w:lang w:eastAsia="ar-SA"/>
        </w:rPr>
      </w:pPr>
    </w:p>
    <w:p w14:paraId="754EE80F" w14:textId="77777777" w:rsidR="00002688" w:rsidRPr="00626B5E" w:rsidRDefault="00002688" w:rsidP="00813E2C">
      <w:pPr>
        <w:widowControl w:val="0"/>
        <w:suppressAutoHyphens/>
        <w:spacing w:after="0" w:line="240" w:lineRule="auto"/>
        <w:ind w:right="794"/>
        <w:rPr>
          <w:rFonts w:ascii="Times New Roman" w:eastAsia="Andale Sans UI" w:hAnsi="Times New Roman" w:cs="Times New Roman"/>
          <w:color w:val="000000"/>
          <w:szCs w:val="24"/>
          <w:lang w:eastAsia="ar-SA"/>
        </w:rPr>
      </w:pPr>
    </w:p>
    <w:p w14:paraId="1509BD82" w14:textId="76337A80" w:rsidR="00EA2817" w:rsidRDefault="00813E2C" w:rsidP="00D20847">
      <w:pPr>
        <w:widowControl w:val="0"/>
        <w:suppressAutoHyphens/>
        <w:spacing w:after="0" w:line="276" w:lineRule="auto"/>
        <w:ind w:left="-425" w:right="-567"/>
        <w:jc w:val="both"/>
        <w:rPr>
          <w:rFonts w:ascii="Times New Roman" w:eastAsia="Andale Sans UI" w:hAnsi="Times New Roman" w:cs="Times New Roman"/>
          <w:b/>
          <w:color w:val="000000"/>
          <w:szCs w:val="24"/>
          <w:lang w:eastAsia="ar-SA"/>
        </w:rPr>
      </w:pPr>
      <w:r>
        <w:rPr>
          <w:rFonts w:ascii="Times New Roman" w:eastAsia="Andale Sans UI" w:hAnsi="Times New Roman" w:cs="Times New Roman"/>
          <w:color w:val="000000"/>
          <w:szCs w:val="24"/>
          <w:lang w:eastAsia="ar-SA"/>
        </w:rPr>
        <w:t>Uzasadnienie wyboru: oferty najkorzystniejsze</w:t>
      </w:r>
      <w:r w:rsidR="00EA2817" w:rsidRPr="00EA2817">
        <w:rPr>
          <w:rFonts w:ascii="Times New Roman" w:eastAsia="Andale Sans UI" w:hAnsi="Times New Roman" w:cs="Times New Roman"/>
          <w:color w:val="000000"/>
          <w:szCs w:val="24"/>
          <w:lang w:eastAsia="ar-SA"/>
        </w:rPr>
        <w:t xml:space="preserve"> na podstawie kryteriów oceny ofert określonych w Specyfikacji Warunków Zamówienia. Podstawą prawną dokonanego wyboru jest art. </w:t>
      </w:r>
      <w:r w:rsidR="00EA2817" w:rsidRPr="00D20847">
        <w:rPr>
          <w:rFonts w:ascii="Times New Roman" w:eastAsia="Andale Sans UI" w:hAnsi="Times New Roman" w:cs="Times New Roman"/>
          <w:color w:val="000000"/>
          <w:szCs w:val="24"/>
          <w:lang w:eastAsia="ar-SA"/>
        </w:rPr>
        <w:t>239</w:t>
      </w:r>
      <w:r w:rsidR="00EA2817" w:rsidRPr="00EA2817">
        <w:rPr>
          <w:rFonts w:ascii="Times New Roman" w:eastAsia="Andale Sans UI" w:hAnsi="Times New Roman" w:cs="Times New Roman"/>
          <w:color w:val="000000"/>
          <w:szCs w:val="24"/>
          <w:lang w:eastAsia="ar-SA"/>
        </w:rPr>
        <w:t xml:space="preserve"> ust. </w:t>
      </w:r>
      <w:r w:rsidR="0066025D">
        <w:rPr>
          <w:rFonts w:ascii="Times New Roman" w:eastAsia="Andale Sans UI" w:hAnsi="Times New Roman" w:cs="Times New Roman"/>
          <w:color w:val="000000"/>
          <w:szCs w:val="24"/>
          <w:lang w:eastAsia="ar-SA"/>
        </w:rPr>
        <w:t xml:space="preserve">1 i ust. </w:t>
      </w:r>
      <w:r w:rsidR="00EA2817" w:rsidRPr="00D20847">
        <w:rPr>
          <w:rFonts w:ascii="Times New Roman" w:eastAsia="Andale Sans UI" w:hAnsi="Times New Roman" w:cs="Times New Roman"/>
          <w:color w:val="000000"/>
          <w:szCs w:val="24"/>
          <w:lang w:eastAsia="ar-SA"/>
        </w:rPr>
        <w:t>2</w:t>
      </w:r>
      <w:r w:rsidR="00EA2817" w:rsidRPr="00EA2817">
        <w:rPr>
          <w:rFonts w:ascii="Times New Roman" w:eastAsia="Andale Sans UI" w:hAnsi="Times New Roman" w:cs="Times New Roman"/>
          <w:color w:val="000000"/>
          <w:szCs w:val="24"/>
          <w:lang w:eastAsia="ar-SA"/>
        </w:rPr>
        <w:t xml:space="preserve"> ustawy – Prawo zamówień publicznych.</w:t>
      </w:r>
      <w:r w:rsidR="00EA2817" w:rsidRPr="00EA2817">
        <w:rPr>
          <w:rFonts w:ascii="Times New Roman" w:eastAsia="Andale Sans UI" w:hAnsi="Times New Roman" w:cs="Times New Roman"/>
          <w:b/>
          <w:color w:val="000000"/>
          <w:szCs w:val="24"/>
          <w:lang w:eastAsia="ar-SA"/>
        </w:rPr>
        <w:t xml:space="preserve"> </w:t>
      </w:r>
    </w:p>
    <w:p w14:paraId="0A1A8816" w14:textId="5C89C5DE" w:rsidR="00D658A6" w:rsidRDefault="00D658A6" w:rsidP="00D20847">
      <w:pPr>
        <w:widowControl w:val="0"/>
        <w:suppressAutoHyphens/>
        <w:spacing w:after="0" w:line="276" w:lineRule="auto"/>
        <w:ind w:left="-425" w:right="-567"/>
        <w:jc w:val="both"/>
        <w:rPr>
          <w:rFonts w:ascii="Times New Roman" w:eastAsia="Andale Sans UI" w:hAnsi="Times New Roman" w:cs="Times New Roman"/>
          <w:b/>
          <w:color w:val="000000"/>
          <w:sz w:val="20"/>
          <w:szCs w:val="20"/>
          <w:lang w:eastAsia="ar-SA"/>
        </w:rPr>
      </w:pPr>
    </w:p>
    <w:p w14:paraId="2C78C106" w14:textId="2F91C1D2" w:rsidR="0061709A" w:rsidRDefault="0061709A" w:rsidP="00D20847">
      <w:pPr>
        <w:widowControl w:val="0"/>
        <w:suppressAutoHyphens/>
        <w:spacing w:after="0" w:line="276" w:lineRule="auto"/>
        <w:ind w:left="-425" w:right="-567"/>
        <w:jc w:val="both"/>
        <w:rPr>
          <w:rFonts w:ascii="Times New Roman" w:eastAsia="Andale Sans UI" w:hAnsi="Times New Roman" w:cs="Times New Roman"/>
          <w:b/>
          <w:color w:val="000000"/>
          <w:sz w:val="20"/>
          <w:szCs w:val="20"/>
          <w:lang w:eastAsia="ar-SA"/>
        </w:rPr>
      </w:pPr>
    </w:p>
    <w:p w14:paraId="05C56970" w14:textId="50C339D9" w:rsidR="0061709A" w:rsidRDefault="0061709A" w:rsidP="00D20847">
      <w:pPr>
        <w:widowControl w:val="0"/>
        <w:suppressAutoHyphens/>
        <w:spacing w:after="0" w:line="276" w:lineRule="auto"/>
        <w:ind w:left="-425" w:right="-567"/>
        <w:jc w:val="both"/>
        <w:rPr>
          <w:rFonts w:ascii="Times New Roman" w:eastAsia="Andale Sans UI" w:hAnsi="Times New Roman" w:cs="Times New Roman"/>
          <w:b/>
          <w:color w:val="000000"/>
          <w:sz w:val="20"/>
          <w:szCs w:val="20"/>
          <w:lang w:eastAsia="ar-SA"/>
        </w:rPr>
      </w:pPr>
    </w:p>
    <w:p w14:paraId="6C8F2C18" w14:textId="4B9B94FF" w:rsidR="00EC4399" w:rsidRDefault="00EC4399" w:rsidP="00D20847">
      <w:pPr>
        <w:widowControl w:val="0"/>
        <w:suppressAutoHyphens/>
        <w:spacing w:after="0" w:line="276" w:lineRule="auto"/>
        <w:ind w:left="-425" w:right="-567"/>
        <w:jc w:val="both"/>
        <w:rPr>
          <w:rFonts w:ascii="Times New Roman" w:eastAsia="Andale Sans UI" w:hAnsi="Times New Roman" w:cs="Times New Roman"/>
          <w:b/>
          <w:color w:val="000000"/>
          <w:sz w:val="20"/>
          <w:szCs w:val="20"/>
          <w:lang w:eastAsia="ar-SA"/>
        </w:rPr>
      </w:pPr>
    </w:p>
    <w:p w14:paraId="2AAFD347" w14:textId="36492010" w:rsidR="00EC4399" w:rsidRDefault="00EC4399" w:rsidP="00D20847">
      <w:pPr>
        <w:widowControl w:val="0"/>
        <w:suppressAutoHyphens/>
        <w:spacing w:after="0" w:line="276" w:lineRule="auto"/>
        <w:ind w:left="-425" w:right="-567"/>
        <w:jc w:val="both"/>
        <w:rPr>
          <w:rFonts w:ascii="Times New Roman" w:eastAsia="Andale Sans UI" w:hAnsi="Times New Roman" w:cs="Times New Roman"/>
          <w:b/>
          <w:color w:val="000000"/>
          <w:sz w:val="20"/>
          <w:szCs w:val="20"/>
          <w:lang w:eastAsia="ar-SA"/>
        </w:rPr>
      </w:pPr>
    </w:p>
    <w:p w14:paraId="2E5FD46A" w14:textId="77777777" w:rsidR="00EC4399" w:rsidRDefault="00EC4399" w:rsidP="00D20847">
      <w:pPr>
        <w:widowControl w:val="0"/>
        <w:suppressAutoHyphens/>
        <w:spacing w:after="0" w:line="276" w:lineRule="auto"/>
        <w:ind w:left="-425" w:right="-567"/>
        <w:jc w:val="both"/>
        <w:rPr>
          <w:rFonts w:ascii="Times New Roman" w:eastAsia="Andale Sans UI" w:hAnsi="Times New Roman" w:cs="Times New Roman"/>
          <w:b/>
          <w:color w:val="000000"/>
          <w:sz w:val="20"/>
          <w:szCs w:val="20"/>
          <w:lang w:eastAsia="ar-SA"/>
        </w:rPr>
      </w:pPr>
    </w:p>
    <w:p w14:paraId="729BBB17" w14:textId="77777777" w:rsidR="0061709A" w:rsidRPr="00813E2C" w:rsidRDefault="0061709A" w:rsidP="00D20847">
      <w:pPr>
        <w:widowControl w:val="0"/>
        <w:suppressAutoHyphens/>
        <w:spacing w:after="0" w:line="276" w:lineRule="auto"/>
        <w:ind w:left="-425" w:right="-567"/>
        <w:jc w:val="both"/>
        <w:rPr>
          <w:rFonts w:ascii="Times New Roman" w:eastAsia="Andale Sans UI" w:hAnsi="Times New Roman" w:cs="Times New Roman"/>
          <w:b/>
          <w:color w:val="000000"/>
          <w:sz w:val="20"/>
          <w:szCs w:val="20"/>
          <w:lang w:eastAsia="ar-SA"/>
        </w:rPr>
      </w:pPr>
    </w:p>
    <w:p w14:paraId="4BF144AE" w14:textId="77777777" w:rsidR="00D658A6" w:rsidRPr="00D658A6" w:rsidRDefault="00D658A6" w:rsidP="00D658A6">
      <w:pPr>
        <w:pStyle w:val="Tekstpodstawowy31"/>
        <w:spacing w:after="0"/>
        <w:ind w:left="-426" w:right="651"/>
        <w:jc w:val="both"/>
        <w:rPr>
          <w:rFonts w:ascii="Times New Roman" w:hAnsi="Times New Roman"/>
          <w:color w:val="000000"/>
          <w:sz w:val="24"/>
          <w:szCs w:val="24"/>
        </w:rPr>
      </w:pPr>
      <w:r w:rsidRPr="00D658A6">
        <w:rPr>
          <w:rFonts w:ascii="Times New Roman" w:hAnsi="Times New Roman"/>
          <w:color w:val="000000"/>
          <w:sz w:val="24"/>
          <w:szCs w:val="24"/>
        </w:rPr>
        <w:lastRenderedPageBreak/>
        <w:t>Pozostali Wykonawcy, którzy złożyli oferty w ww. postępowaniu:</w:t>
      </w:r>
    </w:p>
    <w:p w14:paraId="11E4195C" w14:textId="77777777" w:rsidR="00626B5E" w:rsidRPr="006C05C8" w:rsidRDefault="00626B5E" w:rsidP="00F4404D">
      <w:pPr>
        <w:widowControl w:val="0"/>
        <w:suppressAutoHyphens/>
        <w:spacing w:after="0" w:line="276" w:lineRule="auto"/>
        <w:ind w:right="-567"/>
        <w:jc w:val="both"/>
        <w:rPr>
          <w:rFonts w:ascii="Times New Roman" w:eastAsia="Andale Sans UI" w:hAnsi="Times New Roman" w:cs="Times New Roman"/>
          <w:b/>
          <w:color w:val="000000"/>
          <w:szCs w:val="24"/>
          <w:lang w:eastAsia="ar-SA"/>
        </w:rPr>
      </w:pPr>
    </w:p>
    <w:p w14:paraId="1FC7F41F" w14:textId="6850121A" w:rsidR="00626B5E" w:rsidRPr="00D840BD" w:rsidRDefault="00D840BD" w:rsidP="00626B5E">
      <w:pPr>
        <w:pStyle w:val="Tekstpodstawowy31"/>
        <w:spacing w:after="0"/>
        <w:ind w:left="-426" w:right="651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840BD">
        <w:rPr>
          <w:rFonts w:ascii="Times New Roman" w:hAnsi="Times New Roman"/>
          <w:color w:val="000000"/>
          <w:sz w:val="24"/>
          <w:szCs w:val="24"/>
          <w:u w:val="single"/>
        </w:rPr>
        <w:t xml:space="preserve">Część </w:t>
      </w:r>
      <w:r w:rsidR="00237F63">
        <w:rPr>
          <w:rFonts w:ascii="Times New Roman" w:hAnsi="Times New Roman"/>
          <w:color w:val="000000"/>
          <w:sz w:val="24"/>
          <w:szCs w:val="24"/>
          <w:u w:val="single"/>
        </w:rPr>
        <w:t>8</w:t>
      </w:r>
      <w:r w:rsidR="00626B5E" w:rsidRPr="00D840BD">
        <w:rPr>
          <w:rFonts w:ascii="Times New Roman" w:hAnsi="Times New Roman"/>
          <w:color w:val="000000"/>
          <w:sz w:val="24"/>
          <w:szCs w:val="24"/>
          <w:u w:val="single"/>
        </w:rPr>
        <w:t xml:space="preserve"> „</w:t>
      </w:r>
      <w:r w:rsidR="00EC4399">
        <w:rPr>
          <w:rFonts w:ascii="Times New Roman" w:hAnsi="Times New Roman"/>
          <w:sz w:val="24"/>
          <w:u w:val="single"/>
        </w:rPr>
        <w:t>Przeglądy serwisowe i naprawa detektorów CO firmy</w:t>
      </w:r>
      <w:r w:rsidR="00EC4399" w:rsidRPr="00EC4399">
        <w:rPr>
          <w:u w:val="single"/>
        </w:rPr>
        <w:t xml:space="preserve"> </w:t>
      </w:r>
      <w:r w:rsidR="00EC4399" w:rsidRPr="00EC4399">
        <w:rPr>
          <w:rFonts w:ascii="Times New Roman" w:hAnsi="Times New Roman"/>
          <w:sz w:val="24"/>
          <w:u w:val="single"/>
        </w:rPr>
        <w:t>Drӓger</w:t>
      </w:r>
      <w:r w:rsidR="00626B5E" w:rsidRPr="00D840BD">
        <w:rPr>
          <w:rFonts w:ascii="Times New Roman" w:hAnsi="Times New Roman"/>
          <w:color w:val="000000"/>
          <w:sz w:val="24"/>
          <w:szCs w:val="24"/>
          <w:u w:val="single"/>
        </w:rPr>
        <w:t>”</w:t>
      </w:r>
      <w:r w:rsidR="00B6226D">
        <w:rPr>
          <w:rFonts w:ascii="Times New Roman" w:hAnsi="Times New Roman"/>
          <w:color w:val="000000"/>
          <w:sz w:val="24"/>
          <w:szCs w:val="24"/>
          <w:u w:val="single"/>
        </w:rPr>
        <w:t xml:space="preserve"> – Postępowanie unieważnione</w:t>
      </w:r>
    </w:p>
    <w:p w14:paraId="1B10E279" w14:textId="610CAC24" w:rsidR="00EC4399" w:rsidRPr="00EC4399" w:rsidRDefault="00EC4399" w:rsidP="00EC4399">
      <w:pPr>
        <w:pStyle w:val="Nagwek"/>
        <w:rPr>
          <w:rFonts w:ascii="Times New Roman" w:hAnsi="Times New Roman" w:cs="Times New Roman"/>
          <w:bCs/>
        </w:rPr>
      </w:pPr>
      <w:proofErr w:type="spellStart"/>
      <w:r w:rsidRPr="00EC4399">
        <w:rPr>
          <w:rFonts w:ascii="Times New Roman" w:hAnsi="Times New Roman" w:cs="Times New Roman"/>
          <w:bCs/>
        </w:rPr>
        <w:t>Dräger</w:t>
      </w:r>
      <w:proofErr w:type="spellEnd"/>
      <w:r w:rsidRPr="00EC4399">
        <w:rPr>
          <w:rFonts w:ascii="Times New Roman" w:hAnsi="Times New Roman" w:cs="Times New Roman"/>
          <w:bCs/>
        </w:rPr>
        <w:t xml:space="preserve"> Polska Sp. z o. o.</w:t>
      </w:r>
      <w:r>
        <w:rPr>
          <w:rFonts w:ascii="Times New Roman" w:hAnsi="Times New Roman" w:cs="Times New Roman"/>
          <w:bCs/>
        </w:rPr>
        <w:t xml:space="preserve"> [Oferta nr 4]</w:t>
      </w:r>
    </w:p>
    <w:p w14:paraId="71CCF32D" w14:textId="77777777" w:rsidR="00EC4399" w:rsidRPr="00EC4399" w:rsidRDefault="00EC4399" w:rsidP="00EC4399">
      <w:pPr>
        <w:pStyle w:val="Nagwek"/>
        <w:rPr>
          <w:rFonts w:ascii="Times New Roman" w:hAnsi="Times New Roman" w:cs="Times New Roman"/>
          <w:bCs/>
        </w:rPr>
      </w:pPr>
      <w:r w:rsidRPr="00EC4399">
        <w:rPr>
          <w:rFonts w:ascii="Times New Roman" w:hAnsi="Times New Roman" w:cs="Times New Roman"/>
          <w:bCs/>
        </w:rPr>
        <w:t>ul. Posag 7 Panien 1</w:t>
      </w:r>
    </w:p>
    <w:p w14:paraId="2153081F" w14:textId="2F1F54FA" w:rsidR="000E60B4" w:rsidRDefault="00EC4399" w:rsidP="00EC4399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bCs/>
        </w:rPr>
      </w:pPr>
      <w:r w:rsidRPr="00EC4399">
        <w:rPr>
          <w:rFonts w:ascii="Times New Roman" w:hAnsi="Times New Roman" w:cs="Times New Roman"/>
          <w:bCs/>
        </w:rPr>
        <w:t>02-495 Warszawa</w:t>
      </w:r>
    </w:p>
    <w:p w14:paraId="600BD7E1" w14:textId="4165C381" w:rsidR="00EC4399" w:rsidRDefault="00EC4399" w:rsidP="00EC4399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bCs/>
        </w:rPr>
      </w:pPr>
    </w:p>
    <w:p w14:paraId="7991FE6B" w14:textId="478742BE" w:rsidR="00EC4399" w:rsidRPr="00EC4399" w:rsidRDefault="00EC4399" w:rsidP="00EC4399">
      <w:pPr>
        <w:pStyle w:val="Nagwek"/>
        <w:rPr>
          <w:rFonts w:ascii="Times New Roman" w:hAnsi="Times New Roman" w:cs="Times New Roman"/>
          <w:color w:val="000000"/>
        </w:rPr>
      </w:pPr>
      <w:r w:rsidRPr="00EC4399">
        <w:rPr>
          <w:rFonts w:ascii="Times New Roman" w:hAnsi="Times New Roman" w:cs="Times New Roman"/>
          <w:color w:val="000000"/>
        </w:rPr>
        <w:t>GAZ-PRO Sp. z o. o.</w:t>
      </w:r>
      <w:r>
        <w:rPr>
          <w:rFonts w:ascii="Times New Roman" w:hAnsi="Times New Roman" w:cs="Times New Roman"/>
          <w:color w:val="000000"/>
        </w:rPr>
        <w:t xml:space="preserve"> [Oferta nr 7] – Oferta odrzucona</w:t>
      </w:r>
    </w:p>
    <w:p w14:paraId="70DA4867" w14:textId="77777777" w:rsidR="00EC4399" w:rsidRPr="00EC4399" w:rsidRDefault="00EC4399" w:rsidP="00EC4399">
      <w:pPr>
        <w:pStyle w:val="Nagwek"/>
        <w:rPr>
          <w:rFonts w:ascii="Times New Roman" w:hAnsi="Times New Roman" w:cs="Times New Roman"/>
          <w:color w:val="000000"/>
        </w:rPr>
      </w:pPr>
      <w:r w:rsidRPr="00EC4399">
        <w:rPr>
          <w:rFonts w:ascii="Times New Roman" w:hAnsi="Times New Roman" w:cs="Times New Roman"/>
          <w:color w:val="000000"/>
        </w:rPr>
        <w:t>ul. Słowiańska 5</w:t>
      </w:r>
    </w:p>
    <w:p w14:paraId="780A13DC" w14:textId="0118893D" w:rsidR="00EC4399" w:rsidRPr="00D840BD" w:rsidRDefault="00EC4399" w:rsidP="00EC4399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color w:val="000000"/>
          <w:highlight w:val="yellow"/>
        </w:rPr>
      </w:pPr>
      <w:r w:rsidRPr="00EC4399">
        <w:rPr>
          <w:rFonts w:ascii="Times New Roman" w:hAnsi="Times New Roman" w:cs="Times New Roman"/>
          <w:color w:val="000000"/>
        </w:rPr>
        <w:t>05-152 Łomna</w:t>
      </w:r>
    </w:p>
    <w:p w14:paraId="38A6C7CA" w14:textId="00D63487" w:rsidR="00EA2817" w:rsidRDefault="00EA2817" w:rsidP="00EA2817">
      <w:pPr>
        <w:widowControl w:val="0"/>
        <w:tabs>
          <w:tab w:val="left" w:pos="10900"/>
        </w:tabs>
        <w:suppressAutoHyphens/>
        <w:spacing w:after="0" w:line="276" w:lineRule="auto"/>
        <w:ind w:right="1202"/>
        <w:jc w:val="both"/>
        <w:rPr>
          <w:rFonts w:ascii="Times New Roman" w:eastAsia="Andale Sans UI" w:hAnsi="Times New Roman" w:cs="Times New Roman"/>
          <w:sz w:val="28"/>
          <w:szCs w:val="28"/>
          <w:highlight w:val="yellow"/>
        </w:rPr>
      </w:pPr>
    </w:p>
    <w:p w14:paraId="34A9E208" w14:textId="77777777" w:rsidR="00915E4A" w:rsidRPr="00D840BD" w:rsidRDefault="00915E4A" w:rsidP="00EA2817">
      <w:pPr>
        <w:widowControl w:val="0"/>
        <w:tabs>
          <w:tab w:val="left" w:pos="10900"/>
        </w:tabs>
        <w:suppressAutoHyphens/>
        <w:spacing w:after="0" w:line="276" w:lineRule="auto"/>
        <w:ind w:right="1202"/>
        <w:jc w:val="both"/>
        <w:rPr>
          <w:rFonts w:ascii="Times New Roman" w:eastAsia="Andale Sans UI" w:hAnsi="Times New Roman" w:cs="Times New Roman"/>
          <w:sz w:val="28"/>
          <w:szCs w:val="28"/>
          <w:highlight w:val="yellow"/>
        </w:rPr>
      </w:pPr>
    </w:p>
    <w:p w14:paraId="714B52FE" w14:textId="2977C4F9" w:rsidR="00EA2817" w:rsidRPr="00441710" w:rsidRDefault="00813E2C" w:rsidP="00D20847">
      <w:pPr>
        <w:spacing w:after="0" w:line="276" w:lineRule="auto"/>
        <w:ind w:left="-425" w:right="-567" w:hanging="1"/>
        <w:jc w:val="both"/>
        <w:rPr>
          <w:rFonts w:ascii="Times New Roman" w:eastAsia="Andale Sans UI" w:hAnsi="Times New Roman" w:cs="Times New Roman"/>
          <w:color w:val="000000"/>
          <w:szCs w:val="24"/>
        </w:rPr>
      </w:pPr>
      <w:r w:rsidRPr="00441710">
        <w:rPr>
          <w:rFonts w:ascii="Times New Roman" w:eastAsia="Andale Sans UI" w:hAnsi="Times New Roman" w:cs="Times New Roman"/>
          <w:color w:val="000000"/>
          <w:szCs w:val="24"/>
        </w:rPr>
        <w:t xml:space="preserve">Firmy, które </w:t>
      </w:r>
      <w:r w:rsidR="008F7A32" w:rsidRPr="00441710">
        <w:rPr>
          <w:rFonts w:ascii="Times New Roman" w:eastAsia="Andale Sans UI" w:hAnsi="Times New Roman" w:cs="Times New Roman"/>
          <w:color w:val="000000"/>
          <w:szCs w:val="24"/>
        </w:rPr>
        <w:t xml:space="preserve">wygrały postępowanie, </w:t>
      </w:r>
      <w:r w:rsidR="008F7A32" w:rsidRPr="0047309B">
        <w:rPr>
          <w:rFonts w:ascii="Times New Roman" w:eastAsia="Andale Sans UI" w:hAnsi="Times New Roman" w:cs="Times New Roman"/>
          <w:color w:val="000000"/>
          <w:szCs w:val="24"/>
        </w:rPr>
        <w:t xml:space="preserve">po dniu </w:t>
      </w:r>
      <w:r w:rsidR="00B6226D" w:rsidRPr="0047309B">
        <w:rPr>
          <w:rFonts w:ascii="Times New Roman" w:eastAsia="Andale Sans UI" w:hAnsi="Times New Roman" w:cs="Times New Roman"/>
          <w:color w:val="000000"/>
          <w:szCs w:val="24"/>
        </w:rPr>
        <w:t>29</w:t>
      </w:r>
      <w:r w:rsidR="00EA2817" w:rsidRPr="0047309B">
        <w:rPr>
          <w:rFonts w:ascii="Times New Roman" w:eastAsia="Andale Sans UI" w:hAnsi="Times New Roman" w:cs="Times New Roman"/>
          <w:color w:val="000000"/>
          <w:szCs w:val="24"/>
        </w:rPr>
        <w:t>.</w:t>
      </w:r>
      <w:r w:rsidR="00B6226D" w:rsidRPr="0047309B">
        <w:rPr>
          <w:rFonts w:ascii="Times New Roman" w:eastAsia="Andale Sans UI" w:hAnsi="Times New Roman" w:cs="Times New Roman"/>
          <w:color w:val="000000"/>
          <w:szCs w:val="24"/>
        </w:rPr>
        <w:t>11</w:t>
      </w:r>
      <w:r w:rsidR="00EA2817" w:rsidRPr="0047309B">
        <w:rPr>
          <w:rFonts w:ascii="Times New Roman" w:eastAsia="Andale Sans UI" w:hAnsi="Times New Roman" w:cs="Times New Roman"/>
          <w:color w:val="000000"/>
          <w:szCs w:val="24"/>
        </w:rPr>
        <w:t>.202</w:t>
      </w:r>
      <w:r w:rsidR="00D20847" w:rsidRPr="0047309B">
        <w:rPr>
          <w:rFonts w:ascii="Times New Roman" w:eastAsia="Andale Sans UI" w:hAnsi="Times New Roman" w:cs="Times New Roman"/>
          <w:color w:val="000000"/>
          <w:szCs w:val="24"/>
        </w:rPr>
        <w:t>1</w:t>
      </w:r>
      <w:r w:rsidR="00EA2817" w:rsidRPr="0047309B">
        <w:rPr>
          <w:rFonts w:ascii="Times New Roman" w:eastAsia="Andale Sans UI" w:hAnsi="Times New Roman" w:cs="Times New Roman"/>
          <w:color w:val="000000"/>
          <w:szCs w:val="24"/>
        </w:rPr>
        <w:t xml:space="preserve"> r.</w:t>
      </w:r>
      <w:r w:rsidR="00EA2817" w:rsidRPr="00441710">
        <w:rPr>
          <w:rFonts w:ascii="Times New Roman" w:eastAsia="Andale Sans UI" w:hAnsi="Times New Roman" w:cs="Times New Roman"/>
          <w:color w:val="000000"/>
          <w:szCs w:val="24"/>
        </w:rPr>
        <w:t xml:space="preserve"> </w:t>
      </w:r>
      <w:r w:rsidRPr="00441710">
        <w:rPr>
          <w:rFonts w:ascii="Times New Roman" w:eastAsia="Andale Sans UI" w:hAnsi="Times New Roman" w:cs="Times New Roman"/>
          <w:color w:val="000000"/>
          <w:szCs w:val="24"/>
        </w:rPr>
        <w:t>są zobowiązane</w:t>
      </w:r>
      <w:r w:rsidR="00EA2817" w:rsidRPr="00441710">
        <w:rPr>
          <w:rFonts w:ascii="Times New Roman" w:eastAsia="Andale Sans UI" w:hAnsi="Times New Roman" w:cs="Times New Roman"/>
          <w:color w:val="000000"/>
          <w:szCs w:val="24"/>
        </w:rPr>
        <w:t xml:space="preserve"> do wypełnienia</w:t>
      </w:r>
      <w:r w:rsidR="0066025D" w:rsidRPr="00441710">
        <w:rPr>
          <w:rFonts w:ascii="Times New Roman" w:eastAsia="Andale Sans UI" w:hAnsi="Times New Roman" w:cs="Times New Roman"/>
          <w:color w:val="000000"/>
          <w:szCs w:val="24"/>
        </w:rPr>
        <w:t>, podpisania</w:t>
      </w:r>
      <w:r w:rsidR="00EA2817" w:rsidRPr="00441710">
        <w:rPr>
          <w:rFonts w:ascii="Times New Roman" w:eastAsia="Andale Sans UI" w:hAnsi="Times New Roman" w:cs="Times New Roman"/>
          <w:color w:val="000000"/>
          <w:szCs w:val="24"/>
        </w:rPr>
        <w:t xml:space="preserve"> i przesłania</w:t>
      </w:r>
      <w:r w:rsidR="0066025D" w:rsidRPr="00441710">
        <w:rPr>
          <w:rFonts w:ascii="Times New Roman" w:eastAsia="Andale Sans UI" w:hAnsi="Times New Roman" w:cs="Times New Roman"/>
          <w:color w:val="000000"/>
          <w:szCs w:val="24"/>
        </w:rPr>
        <w:t xml:space="preserve"> w </w:t>
      </w:r>
      <w:r w:rsidR="003C7B8A" w:rsidRPr="00441710">
        <w:rPr>
          <w:rFonts w:ascii="Times New Roman" w:eastAsia="Andale Sans UI" w:hAnsi="Times New Roman" w:cs="Times New Roman"/>
          <w:color w:val="000000"/>
          <w:szCs w:val="24"/>
        </w:rPr>
        <w:t>formie pisemnej</w:t>
      </w:r>
      <w:r w:rsidR="00EA2817" w:rsidRPr="00441710">
        <w:rPr>
          <w:rFonts w:ascii="Times New Roman" w:eastAsia="Andale Sans UI" w:hAnsi="Times New Roman" w:cs="Times New Roman"/>
          <w:color w:val="000000"/>
          <w:szCs w:val="24"/>
        </w:rPr>
        <w:t xml:space="preserve"> </w:t>
      </w:r>
      <w:r w:rsidR="0066025D" w:rsidRPr="00441710">
        <w:rPr>
          <w:rFonts w:ascii="Times New Roman" w:eastAsia="Andale Sans UI" w:hAnsi="Times New Roman" w:cs="Times New Roman"/>
          <w:color w:val="000000"/>
          <w:szCs w:val="24"/>
        </w:rPr>
        <w:t xml:space="preserve">3 egzemplarzy </w:t>
      </w:r>
      <w:r w:rsidR="00EA2817" w:rsidRPr="00441710">
        <w:rPr>
          <w:rFonts w:ascii="Times New Roman" w:eastAsia="Andale Sans UI" w:hAnsi="Times New Roman" w:cs="Times New Roman"/>
          <w:color w:val="000000"/>
          <w:szCs w:val="24"/>
        </w:rPr>
        <w:t>umowy, któr</w:t>
      </w:r>
      <w:r w:rsidR="0066025D" w:rsidRPr="00441710">
        <w:rPr>
          <w:rFonts w:ascii="Times New Roman" w:eastAsia="Andale Sans UI" w:hAnsi="Times New Roman" w:cs="Times New Roman"/>
          <w:color w:val="000000"/>
          <w:szCs w:val="24"/>
        </w:rPr>
        <w:t>ej wzór stanowił</w:t>
      </w:r>
      <w:r w:rsidR="00EA2817" w:rsidRPr="00441710">
        <w:rPr>
          <w:rFonts w:ascii="Times New Roman" w:eastAsia="Andale Sans UI" w:hAnsi="Times New Roman" w:cs="Times New Roman"/>
          <w:color w:val="000000"/>
          <w:szCs w:val="24"/>
        </w:rPr>
        <w:t xml:space="preserve"> załącznik</w:t>
      </w:r>
      <w:r w:rsidR="0066025D" w:rsidRPr="00441710">
        <w:rPr>
          <w:rFonts w:ascii="Times New Roman" w:eastAsia="Andale Sans UI" w:hAnsi="Times New Roman" w:cs="Times New Roman"/>
          <w:color w:val="000000"/>
          <w:szCs w:val="24"/>
        </w:rPr>
        <w:t xml:space="preserve"> </w:t>
      </w:r>
      <w:r w:rsidR="00EA2817" w:rsidRPr="00441710">
        <w:rPr>
          <w:rFonts w:ascii="Times New Roman" w:eastAsia="Andale Sans UI" w:hAnsi="Times New Roman" w:cs="Times New Roman"/>
          <w:color w:val="000000"/>
          <w:szCs w:val="24"/>
        </w:rPr>
        <w:t xml:space="preserve">do SWZ, zgodnie z art. </w:t>
      </w:r>
      <w:r w:rsidR="00D20847" w:rsidRPr="00441710">
        <w:rPr>
          <w:rFonts w:ascii="Times New Roman" w:eastAsia="Andale Sans UI" w:hAnsi="Times New Roman" w:cs="Times New Roman"/>
          <w:color w:val="000000"/>
          <w:szCs w:val="24"/>
        </w:rPr>
        <w:t>308</w:t>
      </w:r>
      <w:r w:rsidR="00EA2817" w:rsidRPr="00441710">
        <w:rPr>
          <w:rFonts w:ascii="Times New Roman" w:eastAsia="Andale Sans UI" w:hAnsi="Times New Roman" w:cs="Times New Roman"/>
          <w:color w:val="000000"/>
          <w:szCs w:val="24"/>
        </w:rPr>
        <w:t xml:space="preserve"> ust. </w:t>
      </w:r>
      <w:r w:rsidR="00D20847" w:rsidRPr="00441710">
        <w:rPr>
          <w:rFonts w:ascii="Times New Roman" w:eastAsia="Andale Sans UI" w:hAnsi="Times New Roman" w:cs="Times New Roman"/>
          <w:color w:val="000000"/>
          <w:szCs w:val="24"/>
        </w:rPr>
        <w:t>2</w:t>
      </w:r>
      <w:r w:rsidR="00EA2817" w:rsidRPr="00441710">
        <w:rPr>
          <w:rFonts w:ascii="Times New Roman" w:eastAsia="Andale Sans UI" w:hAnsi="Times New Roman" w:cs="Times New Roman"/>
          <w:color w:val="000000"/>
          <w:szCs w:val="24"/>
        </w:rPr>
        <w:t xml:space="preserve"> ustawy – Prawo zamówień publicznych. Załącznikiem do umowy musi być </w:t>
      </w:r>
      <w:r w:rsidR="0066025D" w:rsidRPr="00441710">
        <w:rPr>
          <w:rFonts w:ascii="Times New Roman" w:eastAsia="Andale Sans UI" w:hAnsi="Times New Roman" w:cs="Times New Roman"/>
          <w:color w:val="000000"/>
          <w:szCs w:val="24"/>
        </w:rPr>
        <w:t>podpisany i opieczętowany formularz cenowy, zgodny z tym złożonym w ofercie.</w:t>
      </w:r>
    </w:p>
    <w:p w14:paraId="12EC2821" w14:textId="3AEC2B3B" w:rsidR="00D20847" w:rsidRPr="00813E2C" w:rsidRDefault="00EA2817" w:rsidP="00813E2C">
      <w:pPr>
        <w:widowControl w:val="0"/>
        <w:tabs>
          <w:tab w:val="left" w:pos="10900"/>
        </w:tabs>
        <w:suppressAutoHyphens/>
        <w:spacing w:after="0" w:line="276" w:lineRule="auto"/>
        <w:ind w:left="-425" w:right="-567"/>
        <w:jc w:val="both"/>
        <w:rPr>
          <w:rFonts w:ascii="Times New Roman" w:eastAsia="Andale Sans UI" w:hAnsi="Times New Roman" w:cs="Times New Roman"/>
          <w:szCs w:val="24"/>
          <w:u w:val="single"/>
        </w:rPr>
      </w:pPr>
      <w:r w:rsidRPr="00441710">
        <w:rPr>
          <w:rFonts w:ascii="Times New Roman" w:eastAsia="Andale Sans UI" w:hAnsi="Times New Roman" w:cs="Times New Roman"/>
          <w:color w:val="000000"/>
          <w:szCs w:val="24"/>
          <w:u w:val="single"/>
        </w:rPr>
        <w:t>Zamawiający wyznacza ter</w:t>
      </w:r>
      <w:r w:rsidR="00E36A3C" w:rsidRPr="00441710">
        <w:rPr>
          <w:rFonts w:ascii="Times New Roman" w:eastAsia="Andale Sans UI" w:hAnsi="Times New Roman" w:cs="Times New Roman"/>
          <w:color w:val="000000"/>
          <w:szCs w:val="24"/>
          <w:u w:val="single"/>
        </w:rPr>
        <w:t>m</w:t>
      </w:r>
      <w:r w:rsidR="008F7A32" w:rsidRPr="00441710">
        <w:rPr>
          <w:rFonts w:ascii="Times New Roman" w:eastAsia="Andale Sans UI" w:hAnsi="Times New Roman" w:cs="Times New Roman"/>
          <w:color w:val="000000"/>
          <w:szCs w:val="24"/>
          <w:u w:val="single"/>
        </w:rPr>
        <w:t xml:space="preserve">in podpisania umowy na dzień: </w:t>
      </w:r>
      <w:r w:rsidR="00B6226D" w:rsidRPr="0047309B">
        <w:rPr>
          <w:rFonts w:ascii="Times New Roman" w:eastAsia="Andale Sans UI" w:hAnsi="Times New Roman" w:cs="Times New Roman"/>
          <w:color w:val="000000"/>
          <w:szCs w:val="24"/>
          <w:u w:val="single"/>
        </w:rPr>
        <w:t>0</w:t>
      </w:r>
      <w:r w:rsidR="0047309B" w:rsidRPr="0047309B">
        <w:rPr>
          <w:rFonts w:ascii="Times New Roman" w:eastAsia="Andale Sans UI" w:hAnsi="Times New Roman" w:cs="Times New Roman"/>
          <w:color w:val="000000"/>
          <w:szCs w:val="24"/>
          <w:u w:val="single"/>
        </w:rPr>
        <w:t>6</w:t>
      </w:r>
      <w:r w:rsidRPr="0047309B">
        <w:rPr>
          <w:rFonts w:ascii="Times New Roman" w:eastAsia="Andale Sans UI" w:hAnsi="Times New Roman" w:cs="Times New Roman"/>
          <w:szCs w:val="24"/>
          <w:u w:val="single"/>
        </w:rPr>
        <w:t>.</w:t>
      </w:r>
      <w:r w:rsidR="00B6226D" w:rsidRPr="0047309B">
        <w:rPr>
          <w:rFonts w:ascii="Times New Roman" w:eastAsia="Andale Sans UI" w:hAnsi="Times New Roman" w:cs="Times New Roman"/>
          <w:szCs w:val="24"/>
          <w:u w:val="single"/>
        </w:rPr>
        <w:t>12</w:t>
      </w:r>
      <w:r w:rsidRPr="0047309B">
        <w:rPr>
          <w:rFonts w:ascii="Times New Roman" w:eastAsia="Andale Sans UI" w:hAnsi="Times New Roman" w:cs="Times New Roman"/>
          <w:szCs w:val="24"/>
          <w:u w:val="single"/>
        </w:rPr>
        <w:t>.202</w:t>
      </w:r>
      <w:r w:rsidR="00D20847" w:rsidRPr="0047309B">
        <w:rPr>
          <w:rFonts w:ascii="Times New Roman" w:eastAsia="Andale Sans UI" w:hAnsi="Times New Roman" w:cs="Times New Roman"/>
          <w:szCs w:val="24"/>
          <w:u w:val="single"/>
        </w:rPr>
        <w:t>1</w:t>
      </w:r>
      <w:r w:rsidRPr="0047309B">
        <w:rPr>
          <w:rFonts w:ascii="Times New Roman" w:eastAsia="Andale Sans UI" w:hAnsi="Times New Roman" w:cs="Times New Roman"/>
          <w:color w:val="000000"/>
          <w:szCs w:val="24"/>
          <w:u w:val="single"/>
        </w:rPr>
        <w:t xml:space="preserve"> r.</w:t>
      </w:r>
    </w:p>
    <w:p w14:paraId="1FC49431" w14:textId="77777777" w:rsidR="00D20847" w:rsidRDefault="00D20847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6B1F9F90" w14:textId="77777777" w:rsidR="00813E2C" w:rsidRDefault="00813E2C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373941A3" w14:textId="77777777" w:rsidR="00813E2C" w:rsidRDefault="00813E2C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2A97DA77" w14:textId="77777777" w:rsidR="00813E2C" w:rsidRDefault="00813E2C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0F1A0295" w14:textId="77777777" w:rsidR="006C05C8" w:rsidRDefault="006C05C8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73E1BCCE" w14:textId="77777777" w:rsidR="006C05C8" w:rsidRDefault="006C05C8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36153142" w14:textId="77777777" w:rsidR="006C05C8" w:rsidRDefault="006C05C8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660F85B8" w14:textId="77777777" w:rsidR="006C05C8" w:rsidRDefault="006C05C8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4DBFB768" w14:textId="77777777" w:rsidR="006C05C8" w:rsidRDefault="006C05C8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4EEBEBF8" w14:textId="77777777" w:rsidR="006C05C8" w:rsidRDefault="006C05C8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4BC8651B" w14:textId="7D35D167" w:rsidR="006C05C8" w:rsidRDefault="006C05C8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14AF6397" w14:textId="278C6568" w:rsidR="00D63BBE" w:rsidRDefault="00D63BBE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501B208B" w14:textId="3BBC6590" w:rsidR="00D63BBE" w:rsidRDefault="00D63BBE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459122D3" w14:textId="6BF1C680" w:rsidR="00D63BBE" w:rsidRDefault="00D63BBE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35591223" w14:textId="3519A973" w:rsidR="00D63BBE" w:rsidRDefault="00D63BBE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3486675C" w14:textId="2338124F" w:rsidR="00D63BBE" w:rsidRDefault="00D63BBE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39232B07" w14:textId="15368C94" w:rsidR="00D63BBE" w:rsidRDefault="00D63BBE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68BBC5DB" w14:textId="06A25654" w:rsidR="00D63BBE" w:rsidRDefault="00D63BBE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1CD679FB" w14:textId="6B126520" w:rsidR="00D63BBE" w:rsidRDefault="00D63BBE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3BBE7FC0" w14:textId="1637BDCC" w:rsidR="00D63BBE" w:rsidRDefault="00D63BBE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7378F4CD" w14:textId="0254576F" w:rsidR="00D63BBE" w:rsidRDefault="00D63BBE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78AAF3A5" w14:textId="5151F53B" w:rsidR="00D63BBE" w:rsidRDefault="00D63BBE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5039C5C1" w14:textId="5364577A" w:rsidR="00D63BBE" w:rsidRDefault="00D63BBE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4B7CBF68" w14:textId="0BC7DBB1" w:rsidR="00D63BBE" w:rsidRDefault="00D63BBE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0D43BFCA" w14:textId="7B215B7B" w:rsidR="00D63BBE" w:rsidRDefault="00D63BBE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49BF793D" w14:textId="519B073B" w:rsidR="00D63BBE" w:rsidRDefault="00D63BBE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437135C1" w14:textId="6928065A" w:rsidR="00D63BBE" w:rsidRDefault="00D63BBE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3F889159" w14:textId="753CD753" w:rsidR="00D63BBE" w:rsidRDefault="00D63BBE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3A1D7CBF" w14:textId="18476CF4" w:rsidR="00D63BBE" w:rsidRDefault="00D63BBE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072B7DA6" w14:textId="77777777" w:rsidR="00D63BBE" w:rsidRDefault="00D63BBE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61DB98BE" w14:textId="77777777" w:rsidR="006C05C8" w:rsidRDefault="006C05C8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407FAC5B" w14:textId="77777777" w:rsidR="006C05C8" w:rsidRDefault="006C05C8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7D03F825" w14:textId="77777777" w:rsidR="006C05C8" w:rsidRDefault="006C05C8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1C53A286" w14:textId="77777777" w:rsidR="006C05C8" w:rsidRDefault="006C05C8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4F8EA48D" w14:textId="77777777" w:rsidR="006C05C8" w:rsidRDefault="006C05C8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2E4BA611" w14:textId="77777777" w:rsidR="006C05C8" w:rsidRDefault="006C05C8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4EB185EB" w14:textId="77777777" w:rsidR="00813E2C" w:rsidRDefault="00813E2C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</w:p>
    <w:p w14:paraId="66CF2962" w14:textId="7A69BF4B" w:rsidR="00AC46AA" w:rsidRPr="004B0CBA" w:rsidRDefault="00AC46AA" w:rsidP="00AC46AA">
      <w:pPr>
        <w:pStyle w:val="NormalnyWeb"/>
        <w:spacing w:before="0" w:beforeAutospacing="0" w:after="0" w:afterAutospacing="0"/>
        <w:ind w:left="-426" w:right="-567"/>
        <w:jc w:val="both"/>
        <w:rPr>
          <w:i/>
          <w:sz w:val="20"/>
          <w:szCs w:val="20"/>
        </w:rPr>
      </w:pPr>
      <w:r w:rsidRPr="004B0CBA">
        <w:rPr>
          <w:i/>
          <w:sz w:val="20"/>
          <w:szCs w:val="20"/>
        </w:rPr>
        <w:t>Sprawę prowadzi:</w:t>
      </w:r>
    </w:p>
    <w:p w14:paraId="34738478" w14:textId="1DA71D64" w:rsidR="00AC46AA" w:rsidRPr="004B0CBA" w:rsidRDefault="00EC4399" w:rsidP="00AC46AA">
      <w:pPr>
        <w:pStyle w:val="NormalnyWeb"/>
        <w:spacing w:before="0" w:beforeAutospacing="0" w:after="0" w:afterAutospacing="0"/>
        <w:ind w:left="-426" w:right="-567"/>
        <w:jc w:val="both"/>
        <w:rPr>
          <w:sz w:val="20"/>
          <w:szCs w:val="20"/>
        </w:rPr>
      </w:pPr>
      <w:r>
        <w:rPr>
          <w:sz w:val="20"/>
          <w:szCs w:val="20"/>
        </w:rPr>
        <w:t>Magdalena Miechowska</w:t>
      </w:r>
    </w:p>
    <w:p w14:paraId="4EADD0B3" w14:textId="2D794680" w:rsidR="00AC46AA" w:rsidRPr="004B0CBA" w:rsidRDefault="00AC46AA" w:rsidP="00AC46AA">
      <w:pPr>
        <w:pStyle w:val="NormalnyWeb"/>
        <w:spacing w:before="0" w:beforeAutospacing="0" w:after="0" w:afterAutospacing="0"/>
        <w:ind w:left="-426" w:right="-567"/>
        <w:jc w:val="both"/>
        <w:rPr>
          <w:sz w:val="20"/>
          <w:szCs w:val="20"/>
        </w:rPr>
      </w:pPr>
      <w:r w:rsidRPr="004B0CBA">
        <w:rPr>
          <w:sz w:val="20"/>
          <w:szCs w:val="20"/>
        </w:rPr>
        <w:t>Inspektor ds. Zamówień Publicznych</w:t>
      </w:r>
    </w:p>
    <w:p w14:paraId="629C5444" w14:textId="7FF4ED44" w:rsidR="00AC46AA" w:rsidRPr="004B0CBA" w:rsidRDefault="00AC46AA" w:rsidP="004B0CBA">
      <w:pPr>
        <w:pStyle w:val="Bezodstpw"/>
        <w:ind w:left="-426" w:right="-567"/>
        <w:rPr>
          <w:sz w:val="20"/>
          <w:szCs w:val="20"/>
        </w:rPr>
      </w:pPr>
      <w:r w:rsidRPr="004B0CBA">
        <w:rPr>
          <w:sz w:val="20"/>
          <w:szCs w:val="20"/>
        </w:rPr>
        <w:t>Tel. /22/ 52 51 243</w:t>
      </w:r>
    </w:p>
    <w:sectPr w:rsidR="00AC46AA" w:rsidRPr="004B0CBA" w:rsidSect="00441710">
      <w:headerReference w:type="even" r:id="rId8"/>
      <w:headerReference w:type="default" r:id="rId9"/>
      <w:headerReference w:type="firs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9034" w14:textId="77777777" w:rsidR="00662045" w:rsidRDefault="00662045" w:rsidP="00924BC3">
      <w:pPr>
        <w:spacing w:after="0" w:line="240" w:lineRule="auto"/>
      </w:pPr>
      <w:r>
        <w:separator/>
      </w:r>
    </w:p>
  </w:endnote>
  <w:endnote w:type="continuationSeparator" w:id="0">
    <w:p w14:paraId="3074B9FC" w14:textId="77777777" w:rsidR="00662045" w:rsidRDefault="00662045" w:rsidP="0092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E895" w14:textId="77777777" w:rsidR="00662045" w:rsidRDefault="00662045" w:rsidP="00924BC3">
      <w:pPr>
        <w:spacing w:after="0" w:line="240" w:lineRule="auto"/>
      </w:pPr>
      <w:r>
        <w:separator/>
      </w:r>
    </w:p>
  </w:footnote>
  <w:footnote w:type="continuationSeparator" w:id="0">
    <w:p w14:paraId="3FBD7154" w14:textId="77777777" w:rsidR="00662045" w:rsidRDefault="00662045" w:rsidP="0092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6B4B" w14:textId="77777777" w:rsidR="00924BC3" w:rsidRDefault="00662045">
    <w:pPr>
      <w:pStyle w:val="Nagwek"/>
    </w:pPr>
    <w:r>
      <w:rPr>
        <w:noProof/>
        <w:lang w:eastAsia="pl-PL"/>
      </w:rPr>
      <w:pict w14:anchorId="07DBB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2641" o:spid="_x0000_s1056" type="#_x0000_t75" style="position:absolute;margin-left:0;margin-top:0;width:595.35pt;height:841.95pt;z-index:-251657216;mso-position-horizontal:center;mso-position-horizontal-relative:margin;mso-position-vertical:center;mso-position-vertical-relative:margin" o:allowincell="f">
          <v:imagedata r:id="rId1" o:title="papier_firmowy_gotowy_13_01_21_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C856" w14:textId="3E01EA41" w:rsidR="00924BC3" w:rsidRDefault="00932AA6" w:rsidP="00932AA6">
    <w:pPr>
      <w:pStyle w:val="Nagwek"/>
      <w:tabs>
        <w:tab w:val="clear" w:pos="9072"/>
        <w:tab w:val="left" w:pos="2670"/>
        <w:tab w:val="left" w:pos="303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5EA4" w14:textId="77777777" w:rsidR="00924BC3" w:rsidRDefault="00662045">
    <w:pPr>
      <w:pStyle w:val="Nagwek"/>
    </w:pPr>
    <w:r>
      <w:rPr>
        <w:noProof/>
        <w:lang w:eastAsia="pl-PL"/>
      </w:rPr>
      <w:pict w14:anchorId="08C98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2640" o:spid="_x0000_s1055" type="#_x0000_t75" style="position:absolute;margin-left:-71pt;margin-top:-62.75pt;width:595.35pt;height:841.95pt;z-index:-251658240;mso-position-horizontal-relative:margin;mso-position-vertical-relative:margin" o:allowincell="f">
          <v:imagedata r:id="rId1" o:title="papier_firmowy_gotowy_13_01_21_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1EE4"/>
    <w:multiLevelType w:val="hybridMultilevel"/>
    <w:tmpl w:val="A4306D10"/>
    <w:lvl w:ilvl="0" w:tplc="0415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89D76F5"/>
    <w:multiLevelType w:val="hybridMultilevel"/>
    <w:tmpl w:val="F6FCDF08"/>
    <w:lvl w:ilvl="0" w:tplc="FB50E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A60C5"/>
    <w:multiLevelType w:val="hybridMultilevel"/>
    <w:tmpl w:val="6BCA88C8"/>
    <w:lvl w:ilvl="0" w:tplc="33E68A3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B7654F"/>
    <w:multiLevelType w:val="hybridMultilevel"/>
    <w:tmpl w:val="C226DB8A"/>
    <w:lvl w:ilvl="0" w:tplc="F578B232">
      <w:start w:val="1"/>
      <w:numFmt w:val="decimal"/>
      <w:suff w:val="space"/>
      <w:lvlText w:val="%1)"/>
      <w:lvlJc w:val="left"/>
      <w:pPr>
        <w:ind w:left="-66" w:hanging="360"/>
      </w:pPr>
      <w:rPr>
        <w:rFonts w:ascii="Times New Roman" w:hAnsi="Times New Roman" w:cs="Times New Roman" w:hint="default"/>
        <w:b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5BDA738A"/>
    <w:multiLevelType w:val="hybridMultilevel"/>
    <w:tmpl w:val="8BD4C2D4"/>
    <w:lvl w:ilvl="0" w:tplc="E84C3D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32919"/>
    <w:multiLevelType w:val="hybridMultilevel"/>
    <w:tmpl w:val="CA440C7C"/>
    <w:lvl w:ilvl="0" w:tplc="3FFAC9FA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75452231"/>
    <w:multiLevelType w:val="multilevel"/>
    <w:tmpl w:val="62165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6F5588"/>
    <w:multiLevelType w:val="hybridMultilevel"/>
    <w:tmpl w:val="27540588"/>
    <w:lvl w:ilvl="0" w:tplc="04150009">
      <w:start w:val="1"/>
      <w:numFmt w:val="bullet"/>
      <w:lvlText w:val=""/>
      <w:lvlJc w:val="left"/>
      <w:pPr>
        <w:ind w:left="1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C3"/>
    <w:rsid w:val="00002688"/>
    <w:rsid w:val="00004484"/>
    <w:rsid w:val="00042C4B"/>
    <w:rsid w:val="000813E6"/>
    <w:rsid w:val="000D3D4B"/>
    <w:rsid w:val="000E60B4"/>
    <w:rsid w:val="0010054D"/>
    <w:rsid w:val="00112F4F"/>
    <w:rsid w:val="00132B12"/>
    <w:rsid w:val="00152F66"/>
    <w:rsid w:val="001A2B82"/>
    <w:rsid w:val="001B41C8"/>
    <w:rsid w:val="001F708B"/>
    <w:rsid w:val="00237F63"/>
    <w:rsid w:val="002530FA"/>
    <w:rsid w:val="002A6763"/>
    <w:rsid w:val="002B0B43"/>
    <w:rsid w:val="002B72E2"/>
    <w:rsid w:val="002C44D5"/>
    <w:rsid w:val="002F6B2A"/>
    <w:rsid w:val="00303985"/>
    <w:rsid w:val="00315B8B"/>
    <w:rsid w:val="00316DCC"/>
    <w:rsid w:val="00326DA3"/>
    <w:rsid w:val="0034365A"/>
    <w:rsid w:val="003739B7"/>
    <w:rsid w:val="00376B3F"/>
    <w:rsid w:val="0038018B"/>
    <w:rsid w:val="00381FAE"/>
    <w:rsid w:val="00384AEA"/>
    <w:rsid w:val="00392992"/>
    <w:rsid w:val="00395A9C"/>
    <w:rsid w:val="003A72A0"/>
    <w:rsid w:val="003C7B8A"/>
    <w:rsid w:val="003F5B51"/>
    <w:rsid w:val="00441710"/>
    <w:rsid w:val="00451089"/>
    <w:rsid w:val="00467028"/>
    <w:rsid w:val="0047309B"/>
    <w:rsid w:val="004B0CBA"/>
    <w:rsid w:val="004B2AB5"/>
    <w:rsid w:val="004B3A77"/>
    <w:rsid w:val="004F04C0"/>
    <w:rsid w:val="00500759"/>
    <w:rsid w:val="00511BD5"/>
    <w:rsid w:val="00512123"/>
    <w:rsid w:val="00551F9F"/>
    <w:rsid w:val="00552435"/>
    <w:rsid w:val="00560B34"/>
    <w:rsid w:val="0058436B"/>
    <w:rsid w:val="005A282A"/>
    <w:rsid w:val="005A387B"/>
    <w:rsid w:val="005A4948"/>
    <w:rsid w:val="005A7DAA"/>
    <w:rsid w:val="0061709A"/>
    <w:rsid w:val="00621E7B"/>
    <w:rsid w:val="00626B5E"/>
    <w:rsid w:val="0066025D"/>
    <w:rsid w:val="00662045"/>
    <w:rsid w:val="00673216"/>
    <w:rsid w:val="00674D61"/>
    <w:rsid w:val="006C05C8"/>
    <w:rsid w:val="00783905"/>
    <w:rsid w:val="007C581C"/>
    <w:rsid w:val="007F2A2E"/>
    <w:rsid w:val="007F2D31"/>
    <w:rsid w:val="007F6820"/>
    <w:rsid w:val="00803E4F"/>
    <w:rsid w:val="00813E2C"/>
    <w:rsid w:val="00816465"/>
    <w:rsid w:val="00836FB8"/>
    <w:rsid w:val="00840A01"/>
    <w:rsid w:val="00840A7D"/>
    <w:rsid w:val="00867FC1"/>
    <w:rsid w:val="008720D3"/>
    <w:rsid w:val="008D1B98"/>
    <w:rsid w:val="008D7DBD"/>
    <w:rsid w:val="008E5B5A"/>
    <w:rsid w:val="008F2771"/>
    <w:rsid w:val="008F2E3B"/>
    <w:rsid w:val="008F7A32"/>
    <w:rsid w:val="009006DE"/>
    <w:rsid w:val="00912AB3"/>
    <w:rsid w:val="00915E4A"/>
    <w:rsid w:val="00924BC3"/>
    <w:rsid w:val="00932AA6"/>
    <w:rsid w:val="00943D30"/>
    <w:rsid w:val="009500CE"/>
    <w:rsid w:val="0097783E"/>
    <w:rsid w:val="009960DF"/>
    <w:rsid w:val="009A203B"/>
    <w:rsid w:val="009D2C6D"/>
    <w:rsid w:val="00A17199"/>
    <w:rsid w:val="00A212AC"/>
    <w:rsid w:val="00A57EBE"/>
    <w:rsid w:val="00A705FF"/>
    <w:rsid w:val="00A90121"/>
    <w:rsid w:val="00A94995"/>
    <w:rsid w:val="00A97578"/>
    <w:rsid w:val="00AB6708"/>
    <w:rsid w:val="00AC26A8"/>
    <w:rsid w:val="00AC46AA"/>
    <w:rsid w:val="00AF630A"/>
    <w:rsid w:val="00AF6AF9"/>
    <w:rsid w:val="00B02D4E"/>
    <w:rsid w:val="00B5094C"/>
    <w:rsid w:val="00B6226D"/>
    <w:rsid w:val="00BC3439"/>
    <w:rsid w:val="00BD075E"/>
    <w:rsid w:val="00BE2DDB"/>
    <w:rsid w:val="00C40D5B"/>
    <w:rsid w:val="00C53EFB"/>
    <w:rsid w:val="00C74968"/>
    <w:rsid w:val="00C86A05"/>
    <w:rsid w:val="00CB5D5F"/>
    <w:rsid w:val="00CC004A"/>
    <w:rsid w:val="00CD583B"/>
    <w:rsid w:val="00D0135B"/>
    <w:rsid w:val="00D17588"/>
    <w:rsid w:val="00D20847"/>
    <w:rsid w:val="00D555E5"/>
    <w:rsid w:val="00D63BBE"/>
    <w:rsid w:val="00D658A6"/>
    <w:rsid w:val="00D840BD"/>
    <w:rsid w:val="00DC3A06"/>
    <w:rsid w:val="00DD2F68"/>
    <w:rsid w:val="00E36A3C"/>
    <w:rsid w:val="00E6323A"/>
    <w:rsid w:val="00E81977"/>
    <w:rsid w:val="00E8490D"/>
    <w:rsid w:val="00E90CB6"/>
    <w:rsid w:val="00EA2817"/>
    <w:rsid w:val="00EB77C5"/>
    <w:rsid w:val="00EC4399"/>
    <w:rsid w:val="00EF592C"/>
    <w:rsid w:val="00F4404D"/>
    <w:rsid w:val="00F64C1F"/>
    <w:rsid w:val="00F652F5"/>
    <w:rsid w:val="00F744FA"/>
    <w:rsid w:val="00F86319"/>
    <w:rsid w:val="00FC4F6C"/>
    <w:rsid w:val="00FD5531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D9153"/>
  <w15:docId w15:val="{4A68CC38-92C5-4C82-B871-20CF9B31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F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24BC3"/>
  </w:style>
  <w:style w:type="paragraph" w:styleId="Stopka">
    <w:name w:val="footer"/>
    <w:basedOn w:val="Normalny"/>
    <w:link w:val="StopkaZnak"/>
    <w:uiPriority w:val="99"/>
    <w:unhideWhenUsed/>
    <w:rsid w:val="0092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BC3"/>
  </w:style>
  <w:style w:type="paragraph" w:styleId="Tekstpodstawowy3">
    <w:name w:val="Body Text 3"/>
    <w:basedOn w:val="Normalny"/>
    <w:link w:val="Tekstpodstawowy3Znak"/>
    <w:rsid w:val="00CB5D5F"/>
    <w:pPr>
      <w:widowControl w:val="0"/>
      <w:suppressAutoHyphens/>
      <w:spacing w:after="120" w:line="240" w:lineRule="auto"/>
    </w:pPr>
    <w:rPr>
      <w:rFonts w:ascii="Thorndale" w:eastAsia="Andale Sans UI" w:hAnsi="Thorndale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5D5F"/>
    <w:rPr>
      <w:rFonts w:ascii="Thorndale" w:eastAsia="Andale Sans UI" w:hAnsi="Thorndale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B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odstawowy31">
    <w:name w:val="Tekst podstawowy 31"/>
    <w:basedOn w:val="Normalny"/>
    <w:rsid w:val="00CB5D5F"/>
    <w:pPr>
      <w:widowControl w:val="0"/>
      <w:suppressAutoHyphens/>
      <w:spacing w:after="120" w:line="240" w:lineRule="auto"/>
    </w:pPr>
    <w:rPr>
      <w:rFonts w:ascii="Thorndale" w:eastAsia="Andale Sans UI" w:hAnsi="Thorndale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AC46AA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C46AA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46AA"/>
    <w:rPr>
      <w:rFonts w:ascii="Consolas" w:eastAsia="Calibri" w:hAnsi="Consolas" w:cs="Times New Roman"/>
      <w:sz w:val="21"/>
      <w:szCs w:val="21"/>
      <w:lang w:val="x-none"/>
    </w:rPr>
  </w:style>
  <w:style w:type="character" w:styleId="Uwydatnienie">
    <w:name w:val="Emphasis"/>
    <w:qFormat/>
    <w:rsid w:val="00AC46AA"/>
    <w:rPr>
      <w:i/>
      <w:iCs/>
    </w:rPr>
  </w:style>
  <w:style w:type="character" w:customStyle="1" w:styleId="st">
    <w:name w:val="st"/>
    <w:basedOn w:val="Domylnaczcionkaakapitu"/>
    <w:rsid w:val="00AC46AA"/>
  </w:style>
  <w:style w:type="paragraph" w:customStyle="1" w:styleId="Default">
    <w:name w:val="Default"/>
    <w:rsid w:val="00AC46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46AA"/>
    <w:pPr>
      <w:ind w:left="720"/>
      <w:contextualSpacing/>
    </w:pPr>
  </w:style>
  <w:style w:type="paragraph" w:customStyle="1" w:styleId="Styl1">
    <w:name w:val="Styl1"/>
    <w:basedOn w:val="Normalny"/>
    <w:rsid w:val="00395A9C"/>
    <w:pPr>
      <w:widowControl w:val="0"/>
      <w:suppressAutoHyphens/>
      <w:autoSpaceDE w:val="0"/>
      <w:spacing w:before="240" w:after="0" w:line="240" w:lineRule="auto"/>
      <w:jc w:val="both"/>
    </w:pPr>
    <w:rPr>
      <w:rFonts w:eastAsia="Times New Roman" w:cs="Arial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95A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5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6A44-8209-4864-AB26-6173DC84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gdalena Miechowska</cp:lastModifiedBy>
  <cp:revision>19</cp:revision>
  <cp:lastPrinted>2021-07-14T11:28:00Z</cp:lastPrinted>
  <dcterms:created xsi:type="dcterms:W3CDTF">2021-07-13T09:09:00Z</dcterms:created>
  <dcterms:modified xsi:type="dcterms:W3CDTF">2021-11-23T12:12:00Z</dcterms:modified>
</cp:coreProperties>
</file>